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D03755" w14:textId="1F8B3F85" w:rsidR="003956A3" w:rsidRDefault="001E2570" w:rsidP="003956A3">
      <w:pPr>
        <w:jc w:val="center"/>
        <w:rPr>
          <w:b/>
          <w:sz w:val="52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C18E7C" wp14:editId="57841B5D">
                <wp:simplePos x="0" y="0"/>
                <wp:positionH relativeFrom="margin">
                  <wp:posOffset>-561975</wp:posOffset>
                </wp:positionH>
                <wp:positionV relativeFrom="paragraph">
                  <wp:posOffset>514350</wp:posOffset>
                </wp:positionV>
                <wp:extent cx="7029450" cy="108585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0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5EE6C2" w14:textId="48FA7E85" w:rsidR="003E0FCA" w:rsidRPr="00F527E2" w:rsidRDefault="00D52467" w:rsidP="00D339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rammond" w:hAnsi="Grammond" w:cs="Serifa Std 55 Roman"/>
                              </w:rPr>
                            </w:pPr>
                            <w:r w:rsidRPr="00F527E2">
                              <w:rPr>
                                <w:rFonts w:ascii="Grammond" w:hAnsi="Grammond"/>
                                <w:b/>
                                <w:bCs/>
                              </w:rPr>
                              <w:t>Key Concept 7</w:t>
                            </w:r>
                            <w:r w:rsidR="003E0FCA" w:rsidRPr="00F527E2">
                              <w:rPr>
                                <w:rFonts w:ascii="Grammond" w:hAnsi="Grammond"/>
                                <w:b/>
                                <w:bCs/>
                              </w:rPr>
                              <w:t xml:space="preserve">.1: </w:t>
                            </w:r>
                            <w:r w:rsidR="00937ECC" w:rsidRPr="00F527E2">
                              <w:rPr>
                                <w:rFonts w:ascii="Grammond" w:hAnsi="Grammond"/>
                              </w:rPr>
                              <w:t>Growth expanded opportunity, while economic instability led to new efforts to reform U.S. society and its economic system.</w:t>
                            </w:r>
                          </w:p>
                          <w:p w14:paraId="2CC76018" w14:textId="144CA474" w:rsidR="003E0FCA" w:rsidRPr="00F527E2" w:rsidRDefault="00D52467" w:rsidP="00D339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rammond" w:hAnsi="Grammond" w:cs="Serifa Std 55 Roman"/>
                              </w:rPr>
                            </w:pPr>
                            <w:r w:rsidRPr="00F527E2">
                              <w:rPr>
                                <w:rFonts w:ascii="Grammond" w:hAnsi="Grammond"/>
                                <w:b/>
                                <w:bCs/>
                              </w:rPr>
                              <w:t>Key Concept 7</w:t>
                            </w:r>
                            <w:r w:rsidR="003E0FCA" w:rsidRPr="00F527E2">
                              <w:rPr>
                                <w:rFonts w:ascii="Grammond" w:hAnsi="Grammond"/>
                                <w:b/>
                                <w:bCs/>
                              </w:rPr>
                              <w:t xml:space="preserve">.2: </w:t>
                            </w:r>
                            <w:r w:rsidR="00937ECC" w:rsidRPr="00F527E2">
                              <w:rPr>
                                <w:rFonts w:ascii="Grammond" w:hAnsi="Grammond"/>
                              </w:rPr>
                              <w:t>Innovations in communications and technology contributed to the growth of mass culture, while significant changes occurred in internal and international migration patterns.</w:t>
                            </w:r>
                          </w:p>
                          <w:p w14:paraId="77BE345C" w14:textId="3A0A08AA" w:rsidR="003E0FCA" w:rsidRPr="00F527E2" w:rsidRDefault="003E0FCA" w:rsidP="003956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rammond" w:hAnsi="Grammond" w:cs="Times New Roman"/>
                              </w:rPr>
                            </w:pPr>
                            <w:r w:rsidRPr="00F527E2">
                              <w:rPr>
                                <w:rFonts w:ascii="Grammond" w:hAnsi="Grammond"/>
                                <w:b/>
                                <w:bCs/>
                              </w:rPr>
                              <w:t xml:space="preserve">Key Concept </w:t>
                            </w:r>
                            <w:r w:rsidR="00D52467" w:rsidRPr="00F527E2">
                              <w:rPr>
                                <w:rFonts w:ascii="Grammond" w:hAnsi="Grammond"/>
                                <w:b/>
                                <w:bCs/>
                              </w:rPr>
                              <w:t>7.3:</w:t>
                            </w:r>
                            <w:r w:rsidR="00937ECC" w:rsidRPr="00F527E2">
                              <w:rPr>
                                <w:rFonts w:ascii="Grammond" w:hAnsi="Grammond"/>
                                <w:b/>
                                <w:bCs/>
                              </w:rPr>
                              <w:t xml:space="preserve"> </w:t>
                            </w:r>
                            <w:r w:rsidR="00937ECC" w:rsidRPr="00F527E2">
                              <w:rPr>
                                <w:rFonts w:ascii="Grammond" w:hAnsi="Grammond"/>
                              </w:rPr>
                              <w:t>Participation in a series of global conflicts propelled the United States into a position of international power while renewing domestic debates over the nation’s proper role in the worl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C18E7C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44.25pt;margin-top:40.5pt;width:553.5pt;height:85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" fillcolor="white [3201]" strokeweight=".5pt">
                <v:textbox>
                  <w:txbxContent>
                    <w:p w14:paraId="2D5EE6C2" w14:textId="48FA7E85" w:rsidR="003E0FCA" w:rsidRPr="00F527E2" w:rsidRDefault="00D52467" w:rsidP="00D339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rammond" w:hAnsi="Grammond" w:cs="Serifa Std 55 Roman"/>
                        </w:rPr>
                      </w:pPr>
                      <w:r w:rsidRPr="00F527E2">
                        <w:rPr>
                          <w:rFonts w:ascii="Grammond" w:hAnsi="Grammond"/>
                          <w:b/>
                          <w:bCs/>
                        </w:rPr>
                        <w:t>Key Concept 7</w:t>
                      </w:r>
                      <w:r w:rsidR="003E0FCA" w:rsidRPr="00F527E2">
                        <w:rPr>
                          <w:rFonts w:ascii="Grammond" w:hAnsi="Grammond"/>
                          <w:b/>
                          <w:bCs/>
                        </w:rPr>
                        <w:t xml:space="preserve">.1: </w:t>
                      </w:r>
                      <w:r w:rsidR="00937ECC" w:rsidRPr="00F527E2">
                        <w:rPr>
                          <w:rFonts w:ascii="Grammond" w:hAnsi="Grammond"/>
                        </w:rPr>
                        <w:t>Growth expanded opportunity, while economic instability led to new efforts to reform U.S. society and its economic system.</w:t>
                      </w:r>
                    </w:p>
                    <w:p w14:paraId="2CC76018" w14:textId="144CA474" w:rsidR="003E0FCA" w:rsidRPr="00F527E2" w:rsidRDefault="00D52467" w:rsidP="00D339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rammond" w:hAnsi="Grammond" w:cs="Serifa Std 55 Roman"/>
                        </w:rPr>
                      </w:pPr>
                      <w:r w:rsidRPr="00F527E2">
                        <w:rPr>
                          <w:rFonts w:ascii="Grammond" w:hAnsi="Grammond"/>
                          <w:b/>
                          <w:bCs/>
                        </w:rPr>
                        <w:t>Key Concept 7</w:t>
                      </w:r>
                      <w:r w:rsidR="003E0FCA" w:rsidRPr="00F527E2">
                        <w:rPr>
                          <w:rFonts w:ascii="Grammond" w:hAnsi="Grammond"/>
                          <w:b/>
                          <w:bCs/>
                        </w:rPr>
                        <w:t xml:space="preserve">.2: </w:t>
                      </w:r>
                      <w:r w:rsidR="00937ECC" w:rsidRPr="00F527E2">
                        <w:rPr>
                          <w:rFonts w:ascii="Grammond" w:hAnsi="Grammond"/>
                        </w:rPr>
                        <w:t>Innovations in communications and technology contributed to the growth of mass culture, while significant changes occurred in internal and international migration patterns.</w:t>
                      </w:r>
                    </w:p>
                    <w:p w14:paraId="77BE345C" w14:textId="3A0A08AA" w:rsidR="003E0FCA" w:rsidRPr="00F527E2" w:rsidRDefault="003E0FCA" w:rsidP="003956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rammond" w:hAnsi="Grammond" w:cs="Times New Roman"/>
                        </w:rPr>
                      </w:pPr>
                      <w:r w:rsidRPr="00F527E2">
                        <w:rPr>
                          <w:rFonts w:ascii="Grammond" w:hAnsi="Grammond"/>
                          <w:b/>
                          <w:bCs/>
                        </w:rPr>
                        <w:t xml:space="preserve">Key Concept </w:t>
                      </w:r>
                      <w:r w:rsidR="00D52467" w:rsidRPr="00F527E2">
                        <w:rPr>
                          <w:rFonts w:ascii="Grammond" w:hAnsi="Grammond"/>
                          <w:b/>
                          <w:bCs/>
                        </w:rPr>
                        <w:t>7.3:</w:t>
                      </w:r>
                      <w:r w:rsidR="00937ECC" w:rsidRPr="00F527E2">
                        <w:rPr>
                          <w:rFonts w:ascii="Grammond" w:hAnsi="Grammond"/>
                          <w:b/>
                          <w:bCs/>
                        </w:rPr>
                        <w:t xml:space="preserve"> </w:t>
                      </w:r>
                      <w:r w:rsidR="00937ECC" w:rsidRPr="00F527E2">
                        <w:rPr>
                          <w:rFonts w:ascii="Grammond" w:hAnsi="Grammond"/>
                        </w:rPr>
                        <w:t>Participation in a series of global conflicts propelled the United States into a position of international power while renewing domestic debates over the nation’s proper role in the worl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4D9C" w:rsidRPr="003956A3">
        <w:rPr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1AA36B" wp14:editId="52FBF12C">
                <wp:simplePos x="0" y="0"/>
                <wp:positionH relativeFrom="margin">
                  <wp:align>center</wp:align>
                </wp:positionH>
                <wp:positionV relativeFrom="paragraph">
                  <wp:posOffset>-61851</wp:posOffset>
                </wp:positionV>
                <wp:extent cx="7102548" cy="466725"/>
                <wp:effectExtent l="0" t="0" r="22225" b="28575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2548" cy="4667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3088C8" id="Rounded Rectangle 27" o:spid="_x0000_s1026" style="position:absolute;margin-left:0;margin-top:-4.85pt;width:559.25pt;height:36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066782">
        <w:rPr>
          <w:b/>
          <w:sz w:val="52"/>
        </w:rPr>
        <w:softHyphen/>
      </w:r>
      <w:r w:rsidR="00066782">
        <w:rPr>
          <w:b/>
          <w:sz w:val="52"/>
        </w:rPr>
        <w:softHyphen/>
      </w:r>
      <w:r w:rsidR="00066782">
        <w:rPr>
          <w:b/>
          <w:sz w:val="52"/>
        </w:rPr>
        <w:softHyphen/>
      </w:r>
      <w:r w:rsidR="00DA4B8C">
        <w:rPr>
          <w:b/>
          <w:sz w:val="52"/>
        </w:rPr>
        <w:t>APUSH Period 7</w:t>
      </w:r>
      <w:r w:rsidR="003956A3" w:rsidRPr="003956A3">
        <w:rPr>
          <w:b/>
          <w:sz w:val="52"/>
        </w:rPr>
        <w:t xml:space="preserve"> Study Guide</w:t>
      </w:r>
    </w:p>
    <w:p w14:paraId="6DE77E62" w14:textId="77777777" w:rsidR="003956A3" w:rsidRDefault="003956A3" w:rsidP="003956A3">
      <w:pPr>
        <w:rPr>
          <w:sz w:val="52"/>
        </w:rPr>
      </w:pPr>
    </w:p>
    <w:p w14:paraId="64E872E1" w14:textId="77777777" w:rsidR="003956A3" w:rsidRPr="003956A3" w:rsidRDefault="003956A3" w:rsidP="003956A3">
      <w:pPr>
        <w:rPr>
          <w:sz w:val="52"/>
        </w:rPr>
      </w:pPr>
    </w:p>
    <w:p w14:paraId="448C168D" w14:textId="77777777" w:rsidR="003956A3" w:rsidRPr="003956A3" w:rsidRDefault="0088458E" w:rsidP="003956A3">
      <w:pPr>
        <w:rPr>
          <w:sz w:val="52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6012C2" wp14:editId="6DCD0414">
                <wp:simplePos x="0" y="0"/>
                <wp:positionH relativeFrom="margin">
                  <wp:posOffset>-542925</wp:posOffset>
                </wp:positionH>
                <wp:positionV relativeFrom="paragraph">
                  <wp:posOffset>104775</wp:posOffset>
                </wp:positionV>
                <wp:extent cx="7000875" cy="724852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0875" cy="7248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F404A" w14:textId="77777777" w:rsidR="003E0FCA" w:rsidRDefault="003E0FCA" w:rsidP="000D6E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aramond" w:hAnsi="Garamond" w:cs="Times New Roman"/>
                                <w:b/>
                                <w:bCs/>
                              </w:rPr>
                            </w:pPr>
                            <w:r w:rsidRPr="00BC4CF3">
                              <w:rPr>
                                <w:rFonts w:ascii="Garamond" w:hAnsi="Garamond" w:cs="Times New Roman"/>
                                <w:b/>
                                <w:bCs/>
                              </w:rPr>
                              <w:t>Essential Questions/ Vocabulary:</w:t>
                            </w:r>
                          </w:p>
                          <w:p w14:paraId="298B5F77" w14:textId="77777777" w:rsidR="00020225" w:rsidRPr="00020225" w:rsidRDefault="00020225" w:rsidP="000D6E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aramond" w:hAnsi="Garamond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16B0ED92" w14:textId="31299560" w:rsidR="00105A8E" w:rsidRPr="00020225" w:rsidRDefault="00105A8E" w:rsidP="00105A8E">
                            <w:pPr>
                              <w:spacing w:after="0" w:line="240" w:lineRule="auto"/>
                              <w:rPr>
                                <w:rFonts w:ascii="Garamond" w:hAnsi="Garamond" w:cs="Times New Roman"/>
                                <w:b/>
                              </w:rPr>
                            </w:pPr>
                            <w:r w:rsidRPr="00BC4CF3">
                              <w:rPr>
                                <w:rFonts w:ascii="Garamond" w:hAnsi="Garamond" w:cs="Times New Roman"/>
                                <w:b/>
                              </w:rPr>
                              <w:t xml:space="preserve">Ch. </w:t>
                            </w:r>
                            <w:r w:rsidR="00961D8E">
                              <w:rPr>
                                <w:rFonts w:ascii="Garamond" w:hAnsi="Garamond" w:cs="Times New Roman"/>
                                <w:b/>
                              </w:rPr>
                              <w:t>30</w:t>
                            </w:r>
                            <w:r w:rsidRPr="00BC4CF3">
                              <w:rPr>
                                <w:rFonts w:ascii="Garamond" w:hAnsi="Garamond" w:cs="Times New Roman"/>
                                <w:b/>
                              </w:rPr>
                              <w:t>:</w:t>
                            </w:r>
                            <w:r w:rsidR="00D52467">
                              <w:rPr>
                                <w:rFonts w:ascii="Garamond" w:hAnsi="Garamond" w:cs="Times New Roman"/>
                                <w:b/>
                                <w:i/>
                              </w:rPr>
                              <w:t xml:space="preserve"> </w:t>
                            </w:r>
                            <w:r w:rsidR="00020225" w:rsidRPr="00020225">
                              <w:rPr>
                                <w:rFonts w:ascii="Garamond" w:hAnsi="Garamond" w:cs="Times New Roman"/>
                                <w:b/>
                                <w:i/>
                              </w:rPr>
                              <w:t>American Life in the “Roaring Twenties”</w:t>
                            </w:r>
                            <w:r w:rsidR="00020225">
                              <w:rPr>
                                <w:rFonts w:ascii="Garamond" w:hAnsi="Garamond" w:cs="Times New Roman"/>
                                <w:b/>
                              </w:rPr>
                              <w:t>, 1919-1929</w:t>
                            </w:r>
                          </w:p>
                          <w:p w14:paraId="46417AEA" w14:textId="77777777" w:rsidR="00723553" w:rsidRDefault="00723553" w:rsidP="00493CA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0"/>
                              </w:rPr>
                            </w:pPr>
                          </w:p>
                          <w:p w14:paraId="38BA431B" w14:textId="3FDF2AF8" w:rsidR="00020225" w:rsidRDefault="00020225" w:rsidP="0002022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In what ways did</w:t>
                            </w:r>
                            <w:r w:rsidRPr="0002022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the United States continue its transition from a r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ral, agricultural society to an </w:t>
                            </w:r>
                            <w:r w:rsidRPr="0002022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rban, industrial one and offer</w:t>
                            </w:r>
                            <w:r w:rsidRPr="0002022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new economic opp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ortunities for women, internal </w:t>
                            </w:r>
                            <w:r w:rsidRPr="0002022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migrants, and international migrants who continued to flock to the United State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?</w:t>
                            </w:r>
                          </w:p>
                          <w:p w14:paraId="53ECD61E" w14:textId="77777777" w:rsidR="00020225" w:rsidRPr="00020225" w:rsidRDefault="00020225" w:rsidP="0002022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  <w:p w14:paraId="6F803F69" w14:textId="3E07625A" w:rsidR="00020225" w:rsidRDefault="00020225" w:rsidP="0002022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02022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How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did </w:t>
                            </w:r>
                            <w:r w:rsidRPr="0002022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Congres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justify establishing</w:t>
                            </w:r>
                            <w:r w:rsidRPr="0002022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highly restrictive immigration quot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?</w:t>
                            </w:r>
                          </w:p>
                          <w:p w14:paraId="7BFD432F" w14:textId="77777777" w:rsidR="00020225" w:rsidRPr="00020225" w:rsidRDefault="00020225" w:rsidP="0002022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  <w:p w14:paraId="3C54EF56" w14:textId="036AD893" w:rsidR="00020225" w:rsidRDefault="00020225" w:rsidP="0002022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To what extent did </w:t>
                            </w:r>
                            <w:r w:rsidRPr="0002022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a revolution in communications and transporta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ion technology help to create </w:t>
                            </w:r>
                            <w:r w:rsidRPr="0002022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a new mass culture and spread “modern” values and ide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?</w:t>
                            </w:r>
                          </w:p>
                          <w:p w14:paraId="1F2FAF75" w14:textId="77777777" w:rsidR="00020225" w:rsidRPr="00020225" w:rsidRDefault="00020225" w:rsidP="0002022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  <w:p w14:paraId="3503344D" w14:textId="4C209787" w:rsidR="00020225" w:rsidRDefault="00020225" w:rsidP="0002022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In what ways</w:t>
                            </w:r>
                            <w:r w:rsidRPr="0002022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did </w:t>
                            </w:r>
                            <w:r w:rsidRPr="0002022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the rise of an urban, industrial society encoura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e the development of a variety </w:t>
                            </w:r>
                            <w:r w:rsidRPr="0002022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of cultural expressions for migrant, regiona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, and African American artists </w:t>
                            </w:r>
                            <w:r w:rsidRPr="0002022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expressed most notably in the Harlem Renaissance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?</w:t>
                            </w:r>
                          </w:p>
                          <w:p w14:paraId="1961EB77" w14:textId="77777777" w:rsidR="00020225" w:rsidRPr="00020225" w:rsidRDefault="00020225" w:rsidP="0002022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  <w:p w14:paraId="5C92EA67" w14:textId="152582D6" w:rsidR="00020225" w:rsidRDefault="00020225" w:rsidP="0002022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02022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How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did </w:t>
                            </w:r>
                            <w:r w:rsidRPr="0002022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the rise of an urban, industrial society co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tribute to national culture by </w:t>
                            </w:r>
                            <w:r w:rsidRPr="0002022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making shared experiences more possible through art, cinema, and the mass med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?</w:t>
                            </w:r>
                          </w:p>
                          <w:p w14:paraId="4ED25966" w14:textId="77777777" w:rsidR="00020225" w:rsidRPr="00020225" w:rsidRDefault="00020225" w:rsidP="0002022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45"/>
                              <w:gridCol w:w="2970"/>
                              <w:gridCol w:w="2790"/>
                              <w:gridCol w:w="2712"/>
                            </w:tblGrid>
                            <w:tr w:rsidR="00815B26" w:rsidRPr="00105A8E" w14:paraId="320D548F" w14:textId="77777777" w:rsidTr="00723553">
                              <w:trPr>
                                <w:trHeight w:val="314"/>
                              </w:trPr>
                              <w:tc>
                                <w:tcPr>
                                  <w:tcW w:w="10717" w:type="dxa"/>
                                  <w:gridSpan w:val="4"/>
                                </w:tcPr>
                                <w:p w14:paraId="7F38687C" w14:textId="77777777" w:rsidR="00815B26" w:rsidRPr="00105A8E" w:rsidRDefault="00815B26" w:rsidP="00815B26">
                                  <w:pPr>
                                    <w:spacing w:before="120"/>
                                    <w:textAlignment w:val="baseline"/>
                                    <w:rPr>
                                      <w:rFonts w:ascii="inherit" w:hAnsi="inherit" w:cs="Arial"/>
                                      <w:b/>
                                      <w:bCs/>
                                      <w:i/>
                                      <w:iCs/>
                                      <w:color w:val="2B2B2B"/>
                                      <w:sz w:val="20"/>
                                      <w:szCs w:val="20"/>
                                    </w:rPr>
                                  </w:pPr>
                                  <w:r w:rsidRPr="00105A8E">
                                    <w:rPr>
                                      <w:rFonts w:ascii="inherit" w:hAnsi="inherit" w:cs="Arial"/>
                                      <w:b/>
                                      <w:bCs/>
                                      <w:i/>
                                      <w:iCs/>
                                      <w:color w:val="2B2B2B"/>
                                      <w:sz w:val="20"/>
                                      <w:szCs w:val="20"/>
                                    </w:rPr>
                                    <w:t>Tell the Story of…</w:t>
                                  </w:r>
                                </w:p>
                              </w:tc>
                            </w:tr>
                            <w:tr w:rsidR="00723553" w:rsidRPr="00105A8E" w14:paraId="11BAEF5E" w14:textId="77777777" w:rsidTr="00020225">
                              <w:trPr>
                                <w:trHeight w:val="1427"/>
                              </w:trPr>
                              <w:tc>
                                <w:tcPr>
                                  <w:tcW w:w="2245" w:type="dxa"/>
                                </w:tcPr>
                                <w:p w14:paraId="54DB0F16" w14:textId="435FFEB4" w:rsidR="00961D8E" w:rsidRPr="00E2325D" w:rsidRDefault="00723553" w:rsidP="00961D8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19"/>
                                      <w:szCs w:val="19"/>
                                    </w:rPr>
                                  </w:pPr>
                                  <w:r w:rsidRPr="00E2325D">
                                    <w:rPr>
                                      <w:rFonts w:ascii="Times New Roman" w:hAnsi="Times New Roman" w:cs="Times New Roman"/>
                                      <w:b/>
                                      <w:sz w:val="19"/>
                                      <w:szCs w:val="19"/>
                                    </w:rPr>
                                    <w:t xml:space="preserve">- </w:t>
                                  </w:r>
                                  <w:r w:rsidR="00E2325D" w:rsidRPr="00E2325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19"/>
                                      <w:szCs w:val="19"/>
                                    </w:rPr>
                                    <w:t>Bolshevik Revolution</w:t>
                                  </w:r>
                                </w:p>
                                <w:p w14:paraId="54BB0FCA" w14:textId="1DF0A460" w:rsidR="00E2325D" w:rsidRPr="00E2325D" w:rsidRDefault="00E2325D" w:rsidP="00961D8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19"/>
                                      <w:szCs w:val="19"/>
                                    </w:rPr>
                                  </w:pPr>
                                  <w:r w:rsidRPr="00E2325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19"/>
                                      <w:szCs w:val="19"/>
                                    </w:rPr>
                                    <w:t>- Red Scare</w:t>
                                  </w:r>
                                </w:p>
                                <w:p w14:paraId="33DEB66A" w14:textId="230F2196" w:rsidR="00E2325D" w:rsidRPr="00E2325D" w:rsidRDefault="00E2325D" w:rsidP="00961D8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19"/>
                                      <w:szCs w:val="19"/>
                                    </w:rPr>
                                  </w:pPr>
                                  <w:r w:rsidRPr="00E2325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19"/>
                                      <w:szCs w:val="19"/>
                                    </w:rPr>
                                    <w:t>- Palmer Raids</w:t>
                                  </w:r>
                                </w:p>
                                <w:p w14:paraId="2E2A4771" w14:textId="2703801C" w:rsidR="00E2325D" w:rsidRPr="00E2325D" w:rsidRDefault="00E2325D" w:rsidP="00961D8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19"/>
                                      <w:szCs w:val="19"/>
                                    </w:rPr>
                                  </w:pPr>
                                  <w:r w:rsidRPr="00E2325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19"/>
                                      <w:szCs w:val="19"/>
                                    </w:rPr>
                                    <w:t>- American plan</w:t>
                                  </w:r>
                                </w:p>
                                <w:p w14:paraId="18351192" w14:textId="260D9EC0" w:rsidR="00723553" w:rsidRPr="00020225" w:rsidRDefault="00E2325D" w:rsidP="00723553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19"/>
                                      <w:szCs w:val="19"/>
                                    </w:rPr>
                                  </w:pPr>
                                  <w:r w:rsidRPr="00E2325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19"/>
                                      <w:szCs w:val="19"/>
                                    </w:rPr>
                                    <w:t>- Sacco &amp; Vanzetti Trial</w:t>
                                  </w:r>
                                </w:p>
                              </w:tc>
                              <w:tc>
                                <w:tcPr>
                                  <w:tcW w:w="2970" w:type="dxa"/>
                                </w:tcPr>
                                <w:p w14:paraId="5A2253E3" w14:textId="77777777" w:rsidR="00E2325D" w:rsidRPr="00E2325D" w:rsidRDefault="00E2325D" w:rsidP="00E2325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19"/>
                                      <w:szCs w:val="19"/>
                                    </w:rPr>
                                  </w:pPr>
                                  <w:r w:rsidRPr="00E2325D">
                                    <w:rPr>
                                      <w:rFonts w:ascii="Times New Roman" w:hAnsi="Times New Roman" w:cs="Times New Roman"/>
                                      <w:b/>
                                      <w:sz w:val="19"/>
                                      <w:szCs w:val="19"/>
                                    </w:rPr>
                                    <w:t xml:space="preserve">- </w:t>
                                  </w:r>
                                  <w:r w:rsidRPr="00E2325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19"/>
                                      <w:szCs w:val="19"/>
                                    </w:rPr>
                                    <w:t>Bible Belt / Fundamentalism</w:t>
                                  </w:r>
                                </w:p>
                                <w:p w14:paraId="0F4AD3C9" w14:textId="71F9066D" w:rsidR="00E2325D" w:rsidRPr="00E2325D" w:rsidRDefault="00E2325D" w:rsidP="00E2325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19"/>
                                      <w:szCs w:val="19"/>
                                    </w:rPr>
                                  </w:pPr>
                                  <w:r w:rsidRPr="00E2325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19"/>
                                      <w:szCs w:val="19"/>
                                    </w:rPr>
                                    <w:t>- Scopes Trial</w:t>
                                  </w:r>
                                </w:p>
                                <w:p w14:paraId="474A7283" w14:textId="7B449B70" w:rsidR="00E2325D" w:rsidRPr="00E2325D" w:rsidRDefault="00E2325D" w:rsidP="00E2325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 w:rsidRPr="00E2325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- </w:t>
                                  </w:r>
                                  <w:r w:rsidRPr="00E2325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18"/>
                                      <w:szCs w:val="19"/>
                                    </w:rPr>
                                    <w:t>Scientific Management / Fordism</w:t>
                                  </w:r>
                                </w:p>
                                <w:p w14:paraId="597A9C77" w14:textId="77777777" w:rsidR="00E2325D" w:rsidRPr="00E2325D" w:rsidRDefault="00E2325D" w:rsidP="00E2325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19"/>
                                      <w:szCs w:val="19"/>
                                    </w:rPr>
                                  </w:pPr>
                                  <w:r w:rsidRPr="00E2325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19"/>
                                      <w:szCs w:val="19"/>
                                    </w:rPr>
                                    <w:t>- Eighteenth Amendment</w:t>
                                  </w:r>
                                </w:p>
                                <w:p w14:paraId="69F06FD5" w14:textId="7DE27C1F" w:rsidR="00723553" w:rsidRPr="00E2325D" w:rsidRDefault="00E2325D" w:rsidP="00723553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 w:rsidRPr="00E2325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19"/>
                                      <w:szCs w:val="19"/>
                                    </w:rPr>
                                    <w:t>- Volstead Act / Al Capone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</w:tcPr>
                                <w:p w14:paraId="04FF9E0B" w14:textId="37E5C27D" w:rsidR="00E2325D" w:rsidRPr="00E2325D" w:rsidRDefault="00E2325D" w:rsidP="00E2325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19"/>
                                      <w:szCs w:val="19"/>
                                    </w:rPr>
                                  </w:pPr>
                                  <w:r w:rsidRPr="00E2325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9"/>
                                      <w:szCs w:val="19"/>
                                    </w:rPr>
                                    <w:t xml:space="preserve">- </w:t>
                                  </w:r>
                                  <w:r w:rsidR="00020225" w:rsidRPr="00E2325D">
                                    <w:rPr>
                                      <w:rFonts w:ascii="Times New Roman" w:hAnsi="Times New Roman" w:cs="Times New Roman"/>
                                      <w:b/>
                                      <w:vanish/>
                                      <w:sz w:val="19"/>
                                      <w:szCs w:val="19"/>
                                    </w:rPr>
                                    <w:pgNum/>
                                  </w:r>
                                  <w:r w:rsidR="00020225" w:rsidRPr="00E2325D">
                                    <w:rPr>
                                      <w:rFonts w:ascii="Times New Roman" w:hAnsi="Times New Roman" w:cs="Times New Roman"/>
                                      <w:b/>
                                      <w:vanish/>
                                      <w:sz w:val="19"/>
                                      <w:szCs w:val="19"/>
                                    </w:rPr>
                                    <w:pgNum/>
                                  </w:r>
                                  <w:r w:rsidRPr="00E2325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19"/>
                                      <w:szCs w:val="19"/>
                                    </w:rPr>
                                    <w:t>“Lost Generation”</w:t>
                                  </w:r>
                                </w:p>
                                <w:p w14:paraId="5D5EC3F7" w14:textId="47AFB875" w:rsidR="00E2325D" w:rsidRDefault="00E2325D" w:rsidP="00E2325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19"/>
                                      <w:szCs w:val="19"/>
                                    </w:rPr>
                                  </w:pPr>
                                  <w:r w:rsidRPr="00E2325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19"/>
                                      <w:szCs w:val="19"/>
                                    </w:rPr>
                                    <w:t>- Fitzgerald / Hemingway</w:t>
                                  </w:r>
                                </w:p>
                                <w:p w14:paraId="336E5A48" w14:textId="2B8A3FAB" w:rsidR="000B267C" w:rsidRPr="00E2325D" w:rsidRDefault="000B267C" w:rsidP="00E2325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19"/>
                                      <w:szCs w:val="19"/>
                                    </w:rPr>
                                    <w:t>- Great Migration (again!)</w:t>
                                  </w:r>
                                </w:p>
                                <w:p w14:paraId="1790CEDF" w14:textId="3B443C4B" w:rsidR="00E2325D" w:rsidRPr="00E2325D" w:rsidRDefault="00E2325D" w:rsidP="00E2325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19"/>
                                      <w:szCs w:val="19"/>
                                    </w:rPr>
                                  </w:pPr>
                                  <w:r w:rsidRPr="00E2325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- Harlem Renaissance </w:t>
                                  </w:r>
                                </w:p>
                                <w:p w14:paraId="295D0952" w14:textId="43C9D047" w:rsidR="00E2325D" w:rsidRPr="00E2325D" w:rsidRDefault="00E2325D" w:rsidP="00E2325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19"/>
                                      <w:szCs w:val="19"/>
                                    </w:rPr>
                                  </w:pPr>
                                  <w:r w:rsidRPr="00E2325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19"/>
                                      <w:szCs w:val="19"/>
                                    </w:rPr>
                                    <w:t>- Langston Hughes / Jazz Age</w:t>
                                  </w:r>
                                </w:p>
                                <w:p w14:paraId="6884EF04" w14:textId="77777777" w:rsidR="00020225" w:rsidRDefault="00E2325D" w:rsidP="00E2325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E2325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19"/>
                                      <w:szCs w:val="19"/>
                                    </w:rPr>
                                    <w:t>- United Negro Improvement Association (UNIA)</w:t>
                                  </w:r>
                                </w:p>
                                <w:p w14:paraId="0A79234F" w14:textId="0163B0DE" w:rsidR="00020225" w:rsidRPr="00020225" w:rsidRDefault="00020225" w:rsidP="00E2325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2" w:type="dxa"/>
                                </w:tcPr>
                                <w:p w14:paraId="21652DC5" w14:textId="77777777" w:rsidR="00723553" w:rsidRPr="00E2325D" w:rsidRDefault="00E2325D" w:rsidP="00723553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19"/>
                                      <w:szCs w:val="19"/>
                                    </w:rPr>
                                  </w:pPr>
                                  <w:r w:rsidRPr="00E2325D">
                                    <w:rPr>
                                      <w:rFonts w:ascii="Times New Roman" w:hAnsi="Times New Roman" w:cs="Times New Roman"/>
                                      <w:b/>
                                      <w:sz w:val="19"/>
                                      <w:szCs w:val="19"/>
                                    </w:rPr>
                                    <w:t xml:space="preserve">- </w:t>
                                  </w:r>
                                  <w:r w:rsidRPr="00E2325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19"/>
                                      <w:szCs w:val="19"/>
                                    </w:rPr>
                                    <w:t>Nativism</w:t>
                                  </w:r>
                                </w:p>
                                <w:p w14:paraId="2002B5DE" w14:textId="77777777" w:rsidR="00E2325D" w:rsidRPr="00E2325D" w:rsidRDefault="00E2325D" w:rsidP="00723553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19"/>
                                      <w:szCs w:val="19"/>
                                    </w:rPr>
                                  </w:pPr>
                                  <w:r w:rsidRPr="00E2325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- </w:t>
                                  </w:r>
                                  <w:r w:rsidRPr="00E2325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18"/>
                                      <w:szCs w:val="19"/>
                                    </w:rPr>
                                    <w:t>Emergency Quota Act of 1921</w:t>
                                  </w:r>
                                </w:p>
                                <w:p w14:paraId="6F2FB4C4" w14:textId="77777777" w:rsidR="00E2325D" w:rsidRPr="00E2325D" w:rsidRDefault="00E2325D" w:rsidP="00723553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19"/>
                                      <w:szCs w:val="19"/>
                                    </w:rPr>
                                  </w:pPr>
                                  <w:r w:rsidRPr="00E2325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19"/>
                                      <w:szCs w:val="19"/>
                                    </w:rPr>
                                    <w:t>- Immigration Act of 1924</w:t>
                                  </w:r>
                                </w:p>
                                <w:p w14:paraId="2CF0174F" w14:textId="120A9484" w:rsidR="00E2325D" w:rsidRPr="00723553" w:rsidRDefault="00E2325D" w:rsidP="00723553">
                                  <w:pPr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48"/>
                                    </w:rPr>
                                  </w:pPr>
                                  <w:r w:rsidRPr="00E2325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19"/>
                                      <w:szCs w:val="19"/>
                                    </w:rPr>
                                    <w:t>- Ku Klux Klan</w:t>
                                  </w:r>
                                </w:p>
                              </w:tc>
                            </w:tr>
                          </w:tbl>
                          <w:p w14:paraId="342EE10F" w14:textId="77777777" w:rsidR="00CB1247" w:rsidRDefault="00CB1247" w:rsidP="00CB1247">
                            <w:pPr>
                              <w:spacing w:after="0" w:line="240" w:lineRule="auto"/>
                              <w:rPr>
                                <w:rFonts w:ascii="Garamond" w:hAnsi="Garamond" w:cs="Times New Roman"/>
                                <w:b/>
                                <w:szCs w:val="20"/>
                              </w:rPr>
                            </w:pPr>
                          </w:p>
                          <w:p w14:paraId="057CC1D6" w14:textId="77777777" w:rsidR="00CB1247" w:rsidRDefault="00CB1247" w:rsidP="00CB1247">
                            <w:pPr>
                              <w:spacing w:after="0" w:line="240" w:lineRule="auto"/>
                              <w:rPr>
                                <w:rFonts w:ascii="Garamond" w:hAnsi="Garamond" w:cs="Times New Roman"/>
                                <w:b/>
                                <w:szCs w:val="20"/>
                              </w:rPr>
                            </w:pPr>
                          </w:p>
                          <w:p w14:paraId="395669CC" w14:textId="77777777" w:rsidR="00CB1247" w:rsidRPr="00FA2052" w:rsidRDefault="00CB1247" w:rsidP="00CB1247">
                            <w:pPr>
                              <w:spacing w:after="0" w:line="240" w:lineRule="auto"/>
                              <w:rPr>
                                <w:rFonts w:ascii="Garamond" w:hAnsi="Garamond" w:cs="Times New Roman"/>
                                <w:szCs w:val="20"/>
                              </w:rPr>
                            </w:pPr>
                            <w:r w:rsidRPr="00FA2052">
                              <w:rPr>
                                <w:rFonts w:ascii="Garamond" w:hAnsi="Garamond" w:cs="Times New Roman"/>
                                <w:b/>
                                <w:szCs w:val="20"/>
                              </w:rPr>
                              <w:t xml:space="preserve">Ch. 31: </w:t>
                            </w:r>
                            <w:r w:rsidRPr="00FA2052">
                              <w:rPr>
                                <w:rFonts w:ascii="Garamond" w:hAnsi="Garamond" w:cs="Times New Roman"/>
                                <w:b/>
                                <w:i/>
                                <w:szCs w:val="20"/>
                              </w:rPr>
                              <w:t>The Politics of Boom and Bust</w:t>
                            </w:r>
                            <w:r w:rsidRPr="00FA2052">
                              <w:rPr>
                                <w:rFonts w:ascii="Garamond" w:hAnsi="Garamond" w:cs="Times New Roman"/>
                                <w:b/>
                                <w:szCs w:val="20"/>
                              </w:rPr>
                              <w:t>, 1920-1932</w:t>
                            </w:r>
                          </w:p>
                          <w:p w14:paraId="43258A81" w14:textId="77777777" w:rsidR="00CB1247" w:rsidRPr="00C47C0B" w:rsidRDefault="00CB1247" w:rsidP="00CB1247">
                            <w:pPr>
                              <w:spacing w:after="0" w:line="240" w:lineRule="auto"/>
                              <w:rPr>
                                <w:rFonts w:ascii="Grammond" w:eastAsia="Times New Roman" w:hAnsi="Grammond" w:cs="Times New Roman"/>
                                <w:b/>
                                <w:color w:val="000000"/>
                                <w:sz w:val="10"/>
                              </w:rPr>
                            </w:pPr>
                          </w:p>
                          <w:p w14:paraId="123F5713" w14:textId="77777777" w:rsidR="00CB1247" w:rsidRPr="005B63D1" w:rsidRDefault="00CB1247" w:rsidP="00CB124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44"/>
                              </w:rPr>
                            </w:pPr>
                            <w:r w:rsidRPr="005B63D1">
                              <w:rPr>
                                <w:rFonts w:ascii="Times New Roman" w:hAnsi="Times New Roman" w:cs="Times New Roman"/>
                                <w:sz w:val="20"/>
                                <w:szCs w:val="44"/>
                              </w:rPr>
                              <w:t>How did continued growth and consolidation of large corporations transform American society and the nation’s economy even as business cycle fluctuations became increasingly more severe?</w:t>
                            </w:r>
                          </w:p>
                          <w:p w14:paraId="22FC3012" w14:textId="77777777" w:rsidR="00CB1247" w:rsidRPr="00FA2052" w:rsidRDefault="00CB1247" w:rsidP="00CB124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4"/>
                                <w:szCs w:val="40"/>
                              </w:rPr>
                            </w:pPr>
                          </w:p>
                          <w:p w14:paraId="3FCCF6E9" w14:textId="77777777" w:rsidR="00CB1247" w:rsidRDefault="00CB1247" w:rsidP="00CB124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44"/>
                              </w:rPr>
                              <w:t xml:space="preserve">Explain how </w:t>
                            </w:r>
                            <w:r w:rsidRPr="00FA2052">
                              <w:rPr>
                                <w:rFonts w:ascii="Times New Roman" w:hAnsi="Times New Roman" w:cs="Times New Roman"/>
                                <w:sz w:val="20"/>
                                <w:szCs w:val="44"/>
                              </w:rPr>
                              <w:t>episodes of credit and market instability, most critically the Great Depression, l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44"/>
                              </w:rPr>
                              <w:t>a</w:t>
                            </w:r>
                            <w:r w:rsidRPr="00FA2052">
                              <w:rPr>
                                <w:rFonts w:ascii="Times New Roman" w:hAnsi="Times New Roman" w:cs="Times New Roman"/>
                                <w:sz w:val="20"/>
                                <w:szCs w:val="44"/>
                              </w:rPr>
                              <w:t>d to calls for the creation of a stronger financial regulatory system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44"/>
                              </w:rPr>
                              <w:t>.</w:t>
                            </w:r>
                          </w:p>
                          <w:p w14:paraId="3529105A" w14:textId="77777777" w:rsidR="00CB1247" w:rsidRPr="00FA2052" w:rsidRDefault="00CB1247" w:rsidP="00CB124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4"/>
                                <w:szCs w:val="44"/>
                              </w:rPr>
                            </w:pPr>
                          </w:p>
                          <w:p w14:paraId="03652005" w14:textId="77777777" w:rsidR="00CB1247" w:rsidRPr="00FA2052" w:rsidRDefault="00CB1247" w:rsidP="00CB124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44"/>
                              </w:rPr>
                              <w:t xml:space="preserve">Discuss how </w:t>
                            </w:r>
                            <w:r w:rsidRPr="00FA2052">
                              <w:rPr>
                                <w:rFonts w:ascii="Times New Roman" w:hAnsi="Times New Roman" w:cs="Times New Roman"/>
                                <w:sz w:val="20"/>
                                <w:szCs w:val="44"/>
                              </w:rPr>
                              <w:t xml:space="preserve">the United States in the year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44"/>
                              </w:rPr>
                              <w:t xml:space="preserve">following World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44"/>
                              </w:rPr>
                              <w:t>War I maintained isolationism and pursue</w:t>
                            </w:r>
                            <w:r w:rsidRPr="00FA2052">
                              <w:rPr>
                                <w:rFonts w:ascii="Times New Roman" w:hAnsi="Times New Roman" w:cs="Times New Roman"/>
                                <w:sz w:val="20"/>
                                <w:szCs w:val="44"/>
                              </w:rPr>
                              <w:t xml:space="preserve"> a unilateral foreign policy that used international investment, peace treaties, and select military intervention to promote a vision of international orde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44"/>
                              </w:rPr>
                              <w:t>.</w:t>
                            </w:r>
                          </w:p>
                          <w:p w14:paraId="598A12B1" w14:textId="77777777" w:rsidR="00CB1247" w:rsidRPr="00FA2052" w:rsidRDefault="00CB1247" w:rsidP="00CB124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4"/>
                                <w:szCs w:val="4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425"/>
                              <w:gridCol w:w="2880"/>
                              <w:gridCol w:w="2250"/>
                              <w:gridCol w:w="3162"/>
                            </w:tblGrid>
                            <w:tr w:rsidR="00CB1247" w:rsidRPr="00105A8E" w14:paraId="7D3DC2A2" w14:textId="77777777" w:rsidTr="00A521D1">
                              <w:tc>
                                <w:tcPr>
                                  <w:tcW w:w="10717" w:type="dxa"/>
                                  <w:gridSpan w:val="4"/>
                                </w:tcPr>
                                <w:p w14:paraId="20FBF6F4" w14:textId="77777777" w:rsidR="00CB1247" w:rsidRPr="00105A8E" w:rsidRDefault="00CB1247" w:rsidP="00CB1247">
                                  <w:pPr>
                                    <w:spacing w:before="120"/>
                                    <w:textAlignment w:val="baseline"/>
                                    <w:rPr>
                                      <w:rFonts w:ascii="inherit" w:hAnsi="inherit" w:cs="Arial"/>
                                      <w:b/>
                                      <w:bCs/>
                                      <w:i/>
                                      <w:iCs/>
                                      <w:color w:val="2B2B2B"/>
                                      <w:sz w:val="20"/>
                                      <w:szCs w:val="20"/>
                                    </w:rPr>
                                  </w:pPr>
                                  <w:r w:rsidRPr="00105A8E">
                                    <w:rPr>
                                      <w:rFonts w:ascii="inherit" w:hAnsi="inherit" w:cs="Arial"/>
                                      <w:b/>
                                      <w:bCs/>
                                      <w:i/>
                                      <w:iCs/>
                                      <w:color w:val="2B2B2B"/>
                                      <w:sz w:val="20"/>
                                      <w:szCs w:val="20"/>
                                    </w:rPr>
                                    <w:t>Tell the Story of…</w:t>
                                  </w:r>
                                </w:p>
                              </w:tc>
                            </w:tr>
                            <w:tr w:rsidR="00CB1247" w:rsidRPr="00105A8E" w14:paraId="6725E77F" w14:textId="77777777" w:rsidTr="00A521D1">
                              <w:trPr>
                                <w:trHeight w:val="1382"/>
                              </w:trPr>
                              <w:tc>
                                <w:tcPr>
                                  <w:tcW w:w="2425" w:type="dxa"/>
                                </w:tcPr>
                                <w:p w14:paraId="4560B271" w14:textId="77777777" w:rsidR="00CB1247" w:rsidRPr="001E790C" w:rsidRDefault="00CB1247" w:rsidP="00CB1247">
                                  <w:pPr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222222"/>
                                      <w:sz w:val="18"/>
                                      <w:szCs w:val="20"/>
                                    </w:rPr>
                                  </w:pPr>
                                  <w:r w:rsidRPr="001E790C"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222222"/>
                                      <w:sz w:val="18"/>
                                      <w:szCs w:val="20"/>
                                      <w:u w:val="single"/>
                                    </w:rPr>
                                    <w:t>Corruption &amp; reactionary</w:t>
                                  </w:r>
                                  <w:r w:rsidRPr="001E790C"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222222"/>
                                      <w:sz w:val="18"/>
                                      <w:szCs w:val="20"/>
                                    </w:rPr>
                                    <w:t>:</w:t>
                                  </w:r>
                                </w:p>
                                <w:p w14:paraId="29AA80FA" w14:textId="77777777" w:rsidR="00CB1247" w:rsidRPr="00851F2A" w:rsidRDefault="00CB1247" w:rsidP="00CB1247">
                                  <w:pPr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51F2A"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222222"/>
                                      <w:sz w:val="20"/>
                                      <w:szCs w:val="20"/>
                                    </w:rPr>
                                    <w:t xml:space="preserve">- </w:t>
                                  </w:r>
                                  <w:r w:rsidRPr="00851F2A"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20"/>
                                    </w:rPr>
                                    <w:t>Warren G. Harding</w:t>
                                  </w:r>
                                </w:p>
                                <w:p w14:paraId="0D22CE31" w14:textId="77777777" w:rsidR="00CB1247" w:rsidRPr="00851F2A" w:rsidRDefault="00CB1247" w:rsidP="00CB1247">
                                  <w:pPr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51F2A"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20"/>
                                    </w:rPr>
                                    <w:t>- Albert B. Fall</w:t>
                                  </w:r>
                                </w:p>
                                <w:p w14:paraId="0B4CD956" w14:textId="77777777" w:rsidR="00CB1247" w:rsidRPr="00851F2A" w:rsidRDefault="00CB1247" w:rsidP="00CB1247">
                                  <w:pPr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51F2A"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20"/>
                                    </w:rPr>
                                    <w:t>- Ohio Gang</w:t>
                                  </w:r>
                                </w:p>
                                <w:p w14:paraId="1E3A802D" w14:textId="77777777" w:rsidR="00CB1247" w:rsidRPr="00851F2A" w:rsidRDefault="00CB1247" w:rsidP="00CB1247">
                                  <w:pPr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51F2A"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20"/>
                                    </w:rPr>
                                    <w:t>- Teapot Dome scandal</w:t>
                                  </w:r>
                                </w:p>
                                <w:p w14:paraId="45540036" w14:textId="77777777" w:rsidR="00CB1247" w:rsidRPr="00555CFF" w:rsidRDefault="00CB1247" w:rsidP="00CB1247">
                                  <w:pPr>
                                    <w:rPr>
                                      <w:rFonts w:ascii="inherit" w:hAnsi="inherit" w:cs="Times New Roman"/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  <w:r w:rsidRPr="00555CFF">
                                    <w:rPr>
                                      <w:rFonts w:ascii="inherit" w:hAnsi="inherit" w:cs="Times New Roman"/>
                                      <w:b/>
                                      <w:sz w:val="18"/>
                                      <w:szCs w:val="20"/>
                                    </w:rPr>
                                    <w:t xml:space="preserve">- </w:t>
                                  </w:r>
                                  <w:r w:rsidRPr="00555CFF">
                                    <w:rPr>
                                      <w:rFonts w:ascii="inherit" w:hAnsi="inherit" w:cs="Times New Roman"/>
                                      <w:b/>
                                      <w:i/>
                                      <w:sz w:val="18"/>
                                      <w:szCs w:val="20"/>
                                    </w:rPr>
                                    <w:t>Adkins v. Children’s Hospital</w:t>
                                  </w:r>
                                </w:p>
                                <w:p w14:paraId="4298E47E" w14:textId="77777777" w:rsidR="00CB1247" w:rsidRPr="00851F2A" w:rsidRDefault="00CB1247" w:rsidP="00CB1247">
                                  <w:pPr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222222"/>
                                      <w:sz w:val="20"/>
                                      <w:szCs w:val="20"/>
                                    </w:rPr>
                                  </w:pPr>
                                  <w:r w:rsidRPr="00555CFF"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222222"/>
                                      <w:sz w:val="18"/>
                                      <w:szCs w:val="20"/>
                                    </w:rPr>
                                    <w:t>- “reactionary Supreme Court”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14:paraId="7E829D8C" w14:textId="77777777" w:rsidR="00CB1247" w:rsidRPr="001E790C" w:rsidRDefault="00CB1247" w:rsidP="00CB1247">
                                  <w:pPr>
                                    <w:shd w:val="clear" w:color="auto" w:fill="FFFFFF"/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000000"/>
                                      <w:sz w:val="17"/>
                                      <w:szCs w:val="17"/>
                                    </w:rPr>
                                  </w:pPr>
                                  <w:r w:rsidRPr="001E790C"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000000"/>
                                      <w:sz w:val="17"/>
                                      <w:szCs w:val="17"/>
                                      <w:u w:val="single"/>
                                    </w:rPr>
                                    <w:t>Economic &amp; military isolationism</w:t>
                                  </w:r>
                                  <w:r w:rsidRPr="001E790C"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000000"/>
                                      <w:sz w:val="17"/>
                                      <w:szCs w:val="17"/>
                                    </w:rPr>
                                    <w:t>:</w:t>
                                  </w:r>
                                </w:p>
                                <w:p w14:paraId="73E2F3A6" w14:textId="77777777" w:rsidR="00CB1247" w:rsidRPr="00555CFF" w:rsidRDefault="00CB1247" w:rsidP="00CB1247">
                                  <w:pPr>
                                    <w:shd w:val="clear" w:color="auto" w:fill="FFFFFF"/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000000"/>
                                      <w:sz w:val="18"/>
                                      <w:szCs w:val="20"/>
                                    </w:rPr>
                                  </w:pPr>
                                  <w:r w:rsidRPr="00555CFF"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000000"/>
                                      <w:sz w:val="18"/>
                                      <w:szCs w:val="20"/>
                                    </w:rPr>
                                    <w:t>- Washington Disarmament Conference</w:t>
                                  </w:r>
                                </w:p>
                                <w:p w14:paraId="64AA27CE" w14:textId="77777777" w:rsidR="00CB1247" w:rsidRPr="00851F2A" w:rsidRDefault="00CB1247" w:rsidP="00CB1247">
                                  <w:pPr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51F2A"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- </w:t>
                                  </w:r>
                                  <w:r w:rsidRPr="00851F2A"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20"/>
                                    </w:rPr>
                                    <w:t>Nine-Power Treaty</w:t>
                                  </w:r>
                                </w:p>
                                <w:p w14:paraId="6EC5F774" w14:textId="77777777" w:rsidR="00CB1247" w:rsidRPr="00851F2A" w:rsidRDefault="00CB1247" w:rsidP="00CB1247">
                                  <w:pPr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51F2A"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20"/>
                                    </w:rPr>
                                    <w:t>- Hawley-Smoot Tariff</w:t>
                                  </w:r>
                                  <w:r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Pr="0074515F"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20"/>
                                    </w:rPr>
                                    <w:t>Andrew Mellon</w:t>
                                  </w:r>
                                </w:p>
                                <w:p w14:paraId="3BB31361" w14:textId="77777777" w:rsidR="00CB1247" w:rsidRPr="00851F2A" w:rsidRDefault="00CB1247" w:rsidP="00CB1247">
                                  <w:pPr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51F2A"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20"/>
                                    </w:rPr>
                                    <w:t>- Dawes Plan</w:t>
                                  </w:r>
                                </w:p>
                                <w:p w14:paraId="5FFB3BFD" w14:textId="77777777" w:rsidR="00CB1247" w:rsidRPr="00020225" w:rsidRDefault="00CB1247" w:rsidP="00CB1247">
                                  <w:pPr>
                                    <w:shd w:val="clear" w:color="auto" w:fill="FFFFFF"/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20"/>
                                    </w:rPr>
                                    <w:t>- Japan &amp; Manchu</w:t>
                                  </w:r>
                                  <w:r w:rsidRPr="00851F2A"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20"/>
                                    </w:rPr>
                                    <w:t>ria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</w:tcPr>
                                <w:p w14:paraId="44394B40" w14:textId="77777777" w:rsidR="00CB1247" w:rsidRPr="001E790C" w:rsidRDefault="00CB1247" w:rsidP="00CB1247">
                                  <w:pPr>
                                    <w:rPr>
                                      <w:rFonts w:ascii="inherit" w:hAnsi="inherit" w:cs="Times New Roman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 w:rsidRPr="001E790C">
                                    <w:rPr>
                                      <w:rFonts w:ascii="inherit" w:hAnsi="inherit" w:cs="Times New Roman"/>
                                      <w:b/>
                                      <w:sz w:val="17"/>
                                      <w:szCs w:val="17"/>
                                      <w:u w:val="single"/>
                                    </w:rPr>
                                    <w:t>The crash (cause &amp; blame)</w:t>
                                  </w:r>
                                  <w:r w:rsidRPr="001E790C">
                                    <w:rPr>
                                      <w:rFonts w:ascii="inherit" w:hAnsi="inherit" w:cs="Times New Roman"/>
                                      <w:b/>
                                      <w:sz w:val="17"/>
                                      <w:szCs w:val="17"/>
                                    </w:rPr>
                                    <w:t>:</w:t>
                                  </w:r>
                                </w:p>
                                <w:p w14:paraId="6508B721" w14:textId="77777777" w:rsidR="00CB1247" w:rsidRPr="00851F2A" w:rsidRDefault="00CB1247" w:rsidP="00CB1247">
                                  <w:pPr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51F2A"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20"/>
                                    </w:rPr>
                                    <w:t>- Black Tuesday</w:t>
                                  </w:r>
                                </w:p>
                                <w:p w14:paraId="1A6667E0" w14:textId="77777777" w:rsidR="00CB1247" w:rsidRPr="00851F2A" w:rsidRDefault="00CB1247" w:rsidP="00CB1247">
                                  <w:pPr>
                                    <w:shd w:val="clear" w:color="auto" w:fill="FFFFFF"/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851F2A"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- “buying on margin”</w:t>
                                  </w:r>
                                </w:p>
                                <w:p w14:paraId="65ABABA7" w14:textId="77777777" w:rsidR="00CB1247" w:rsidRPr="00851F2A" w:rsidRDefault="00CB1247" w:rsidP="00CB1247">
                                  <w:pPr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51F2A"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- </w:t>
                                  </w:r>
                                  <w:proofErr w:type="spellStart"/>
                                  <w:r w:rsidRPr="00851F2A"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20"/>
                                    </w:rPr>
                                    <w:t>Hooverville’s</w:t>
                                  </w:r>
                                  <w:proofErr w:type="spellEnd"/>
                                </w:p>
                                <w:p w14:paraId="05E5171D" w14:textId="77777777" w:rsidR="00CB1247" w:rsidRPr="00851F2A" w:rsidRDefault="00CB1247" w:rsidP="00CB1247">
                                  <w:pPr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51F2A"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- </w:t>
                                  </w:r>
                                  <w:r w:rsidRPr="00851F2A"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20"/>
                                    </w:rPr>
                                    <w:t>Bonus Army</w:t>
                                  </w:r>
                                </w:p>
                                <w:p w14:paraId="40B46729" w14:textId="77777777" w:rsidR="00CB1247" w:rsidRPr="00851F2A" w:rsidRDefault="00CB1247" w:rsidP="00CB1247">
                                  <w:pPr>
                                    <w:rPr>
                                      <w:rFonts w:ascii="Times New Roman" w:hAnsi="Times New Roman" w:cs="Times New Roman"/>
                                      <w:sz w:val="36"/>
                                      <w:szCs w:val="44"/>
                                    </w:rPr>
                                  </w:pPr>
                                  <w:r w:rsidRPr="00851F2A"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- </w:t>
                                  </w:r>
                                  <w:proofErr w:type="spellStart"/>
                                  <w:r w:rsidRPr="00555CFF">
                                    <w:rPr>
                                      <w:rFonts w:ascii="inherit" w:hAnsi="inherit" w:cs="Times New Roman"/>
                                      <w:b/>
                                      <w:sz w:val="18"/>
                                      <w:szCs w:val="20"/>
                                    </w:rPr>
                                    <w:t>McNary</w:t>
                                  </w:r>
                                  <w:proofErr w:type="spellEnd"/>
                                  <w:r w:rsidRPr="00555CFF">
                                    <w:rPr>
                                      <w:rFonts w:ascii="inherit" w:hAnsi="inherit" w:cs="Times New Roman"/>
                                      <w:b/>
                                      <w:sz w:val="18"/>
                                      <w:szCs w:val="20"/>
                                    </w:rPr>
                                    <w:t>-Haugen Bill</w:t>
                                  </w:r>
                                </w:p>
                              </w:tc>
                              <w:tc>
                                <w:tcPr>
                                  <w:tcW w:w="3162" w:type="dxa"/>
                                </w:tcPr>
                                <w:p w14:paraId="63E66F80" w14:textId="77777777" w:rsidR="00CB1247" w:rsidRPr="001E790C" w:rsidRDefault="00CB1247" w:rsidP="00CB1247">
                                  <w:pPr>
                                    <w:shd w:val="clear" w:color="auto" w:fill="FFFFFF"/>
                                    <w:rPr>
                                      <w:rFonts w:ascii="inherit" w:hAnsi="inherit" w:cs="Times New Roman"/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  <w:r w:rsidRPr="001E790C">
                                    <w:rPr>
                                      <w:rFonts w:ascii="inherit" w:hAnsi="inherit" w:cs="Times New Roman"/>
                                      <w:b/>
                                      <w:sz w:val="18"/>
                                      <w:szCs w:val="20"/>
                                      <w:u w:val="single"/>
                                    </w:rPr>
                                    <w:t>GOVT response to crisis</w:t>
                                  </w:r>
                                  <w:r w:rsidRPr="001E790C">
                                    <w:rPr>
                                      <w:rFonts w:ascii="inherit" w:hAnsi="inherit" w:cs="Times New Roman"/>
                                      <w:b/>
                                      <w:sz w:val="18"/>
                                      <w:szCs w:val="20"/>
                                    </w:rPr>
                                    <w:t>:</w:t>
                                  </w:r>
                                </w:p>
                                <w:p w14:paraId="1A507903" w14:textId="77777777" w:rsidR="00CB1247" w:rsidRPr="00851F2A" w:rsidRDefault="00CB1247" w:rsidP="00CB1247">
                                  <w:pPr>
                                    <w:shd w:val="clear" w:color="auto" w:fill="FFFFFF"/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51F2A"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20"/>
                                    </w:rPr>
                                    <w:t>- Rugged indi</w:t>
                                  </w:r>
                                  <w:r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20"/>
                                    </w:rPr>
                                    <w:t>vidualism vs. “soul destroying” direct dole</w:t>
                                  </w:r>
                                </w:p>
                                <w:p w14:paraId="1C3F3711" w14:textId="77777777" w:rsidR="00CB1247" w:rsidRPr="00555CFF" w:rsidRDefault="00CB1247" w:rsidP="00CB1247">
                                  <w:pPr>
                                    <w:shd w:val="clear" w:color="auto" w:fill="FFFFFF"/>
                                    <w:rPr>
                                      <w:rFonts w:ascii="inherit" w:hAnsi="inherit" w:cs="Times New Roman"/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  <w:r w:rsidRPr="00555CFF">
                                    <w:rPr>
                                      <w:rFonts w:ascii="inherit" w:hAnsi="inherit" w:cs="Times New Roman"/>
                                      <w:b/>
                                      <w:sz w:val="18"/>
                                      <w:szCs w:val="20"/>
                                    </w:rPr>
                                    <w:t>- Reconstruction Finance Corporation</w:t>
                                  </w:r>
                                </w:p>
                                <w:p w14:paraId="40304BE3" w14:textId="77777777" w:rsidR="00CB1247" w:rsidRPr="00851F2A" w:rsidRDefault="00CB1247" w:rsidP="00CB1247">
                                  <w:pPr>
                                    <w:shd w:val="clear" w:color="auto" w:fill="FFFFFF"/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51F2A"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20"/>
                                    </w:rPr>
                                    <w:t>- Hoover Dam</w:t>
                                  </w:r>
                                </w:p>
                                <w:p w14:paraId="17DC0C99" w14:textId="77777777" w:rsidR="00CB1247" w:rsidRPr="00F85DDB" w:rsidRDefault="00CB1247" w:rsidP="00CB1247">
                                  <w:pPr>
                                    <w:rPr>
                                      <w:rFonts w:ascii="inherit" w:hAnsi="inherit" w:cs="Times New Roman"/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  <w:r w:rsidRPr="00555CFF">
                                    <w:rPr>
                                      <w:rFonts w:ascii="inherit" w:hAnsi="inherit" w:cs="Times New Roman"/>
                                      <w:b/>
                                      <w:sz w:val="18"/>
                                      <w:szCs w:val="20"/>
                                    </w:rPr>
                                    <w:t>- Norris-La Guardia Anti-Injunction Act of 1932</w:t>
                                  </w:r>
                                </w:p>
                                <w:p w14:paraId="6FDC07D8" w14:textId="77777777" w:rsidR="00CB1247" w:rsidRPr="00020225" w:rsidRDefault="00CB1247" w:rsidP="00CB1247">
                                  <w:pPr>
                                    <w:shd w:val="clear" w:color="auto" w:fill="FFFFFF"/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9E8C770" w14:textId="44AB809D" w:rsidR="003E0FCA" w:rsidRPr="00D03D28" w:rsidRDefault="003E0FCA" w:rsidP="00F201B9">
                            <w:pPr>
                              <w:spacing w:after="0" w:line="360" w:lineRule="atLeast"/>
                              <w:textAlignment w:val="baseline"/>
                              <w:rPr>
                                <w:rFonts w:ascii="inherit" w:hAnsi="inherit" w:cs="Arial"/>
                                <w:color w:val="2B2B2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6012C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-42.75pt;margin-top:8.25pt;width:551.25pt;height:570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" fillcolor="white [3201]" strokeweight=".5pt">
                <v:textbox>
                  <w:txbxContent>
                    <w:p w14:paraId="280F404A" w14:textId="77777777" w:rsidR="003E0FCA" w:rsidRDefault="003E0FCA" w:rsidP="000D6E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aramond" w:hAnsi="Garamond" w:cs="Times New Roman"/>
                          <w:b/>
                          <w:bCs/>
                        </w:rPr>
                      </w:pPr>
                      <w:r w:rsidRPr="00BC4CF3">
                        <w:rPr>
                          <w:rFonts w:ascii="Garamond" w:hAnsi="Garamond" w:cs="Times New Roman"/>
                          <w:b/>
                          <w:bCs/>
                        </w:rPr>
                        <w:t>Essential Questions/ Vocabulary:</w:t>
                      </w:r>
                    </w:p>
                    <w:p w14:paraId="298B5F77" w14:textId="77777777" w:rsidR="00020225" w:rsidRPr="00020225" w:rsidRDefault="00020225" w:rsidP="000D6E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aramond" w:hAnsi="Garamond" w:cs="Times New Roman"/>
                          <w:b/>
                          <w:bCs/>
                          <w:sz w:val="24"/>
                        </w:rPr>
                      </w:pPr>
                    </w:p>
                    <w:p w14:paraId="16B0ED92" w14:textId="31299560" w:rsidR="00105A8E" w:rsidRPr="00020225" w:rsidRDefault="00105A8E" w:rsidP="00105A8E">
                      <w:pPr>
                        <w:spacing w:after="0" w:line="240" w:lineRule="auto"/>
                        <w:rPr>
                          <w:rFonts w:ascii="Garamond" w:hAnsi="Garamond" w:cs="Times New Roman"/>
                          <w:b/>
                        </w:rPr>
                      </w:pPr>
                      <w:r w:rsidRPr="00BC4CF3">
                        <w:rPr>
                          <w:rFonts w:ascii="Garamond" w:hAnsi="Garamond" w:cs="Times New Roman"/>
                          <w:b/>
                        </w:rPr>
                        <w:t xml:space="preserve">Ch. </w:t>
                      </w:r>
                      <w:r w:rsidR="00961D8E">
                        <w:rPr>
                          <w:rFonts w:ascii="Garamond" w:hAnsi="Garamond" w:cs="Times New Roman"/>
                          <w:b/>
                        </w:rPr>
                        <w:t>30</w:t>
                      </w:r>
                      <w:r w:rsidRPr="00BC4CF3">
                        <w:rPr>
                          <w:rFonts w:ascii="Garamond" w:hAnsi="Garamond" w:cs="Times New Roman"/>
                          <w:b/>
                        </w:rPr>
                        <w:t>:</w:t>
                      </w:r>
                      <w:r w:rsidR="00D52467">
                        <w:rPr>
                          <w:rFonts w:ascii="Garamond" w:hAnsi="Garamond" w:cs="Times New Roman"/>
                          <w:b/>
                          <w:i/>
                        </w:rPr>
                        <w:t xml:space="preserve"> </w:t>
                      </w:r>
                      <w:r w:rsidR="00020225" w:rsidRPr="00020225">
                        <w:rPr>
                          <w:rFonts w:ascii="Garamond" w:hAnsi="Garamond" w:cs="Times New Roman"/>
                          <w:b/>
                          <w:i/>
                        </w:rPr>
                        <w:t>American Life in the “Roaring Twenties”</w:t>
                      </w:r>
                      <w:r w:rsidR="00020225">
                        <w:rPr>
                          <w:rFonts w:ascii="Garamond" w:hAnsi="Garamond" w:cs="Times New Roman"/>
                          <w:b/>
                        </w:rPr>
                        <w:t>, 1919-1929</w:t>
                      </w:r>
                    </w:p>
                    <w:p w14:paraId="46417AEA" w14:textId="77777777" w:rsidR="00723553" w:rsidRDefault="00723553" w:rsidP="00493CA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0"/>
                        </w:rPr>
                      </w:pPr>
                    </w:p>
                    <w:p w14:paraId="38BA431B" w14:textId="3FDF2AF8" w:rsidR="00020225" w:rsidRDefault="00020225" w:rsidP="0002022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In what ways did</w:t>
                      </w:r>
                      <w:r w:rsidRPr="00020225">
                        <w:rPr>
                          <w:rFonts w:ascii="Times New Roman" w:hAnsi="Times New Roman" w:cs="Times New Roman"/>
                          <w:sz w:val="20"/>
                        </w:rPr>
                        <w:t xml:space="preserve"> the United States continue its transition from a ru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ral, agricultural society to an </w:t>
                      </w:r>
                      <w:r w:rsidRPr="00020225">
                        <w:rPr>
                          <w:rFonts w:ascii="Times New Roman" w:hAnsi="Times New Roman" w:cs="Times New Roman"/>
                          <w:sz w:val="20"/>
                        </w:rPr>
                        <w:t>u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rban, industrial one and offer</w:t>
                      </w:r>
                      <w:r w:rsidRPr="00020225">
                        <w:rPr>
                          <w:rFonts w:ascii="Times New Roman" w:hAnsi="Times New Roman" w:cs="Times New Roman"/>
                          <w:sz w:val="20"/>
                        </w:rPr>
                        <w:t xml:space="preserve"> new economic opp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ortunities for women, internal </w:t>
                      </w:r>
                      <w:r w:rsidRPr="00020225">
                        <w:rPr>
                          <w:rFonts w:ascii="Times New Roman" w:hAnsi="Times New Roman" w:cs="Times New Roman"/>
                          <w:sz w:val="20"/>
                        </w:rPr>
                        <w:t>migrants, and international migrants who continued to flock to the United States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?</w:t>
                      </w:r>
                    </w:p>
                    <w:p w14:paraId="53ECD61E" w14:textId="77777777" w:rsidR="00020225" w:rsidRPr="00020225" w:rsidRDefault="00020225" w:rsidP="0002022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4"/>
                        </w:rPr>
                      </w:pPr>
                    </w:p>
                    <w:p w14:paraId="6F803F69" w14:textId="3E07625A" w:rsidR="00020225" w:rsidRDefault="00020225" w:rsidP="0002022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020225">
                        <w:rPr>
                          <w:rFonts w:ascii="Times New Roman" w:hAnsi="Times New Roman" w:cs="Times New Roman"/>
                          <w:sz w:val="20"/>
                        </w:rPr>
                        <w:t xml:space="preserve">How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did </w:t>
                      </w:r>
                      <w:r w:rsidRPr="00020225">
                        <w:rPr>
                          <w:rFonts w:ascii="Times New Roman" w:hAnsi="Times New Roman" w:cs="Times New Roman"/>
                          <w:sz w:val="20"/>
                        </w:rPr>
                        <w:t xml:space="preserve">Congress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justify establishing</w:t>
                      </w:r>
                      <w:r w:rsidRPr="00020225">
                        <w:rPr>
                          <w:rFonts w:ascii="Times New Roman" w:hAnsi="Times New Roman" w:cs="Times New Roman"/>
                          <w:sz w:val="20"/>
                        </w:rPr>
                        <w:t xml:space="preserve"> highly restrictive immigration quotas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?</w:t>
                      </w:r>
                    </w:p>
                    <w:p w14:paraId="7BFD432F" w14:textId="77777777" w:rsidR="00020225" w:rsidRPr="00020225" w:rsidRDefault="00020225" w:rsidP="0002022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4"/>
                        </w:rPr>
                      </w:pPr>
                    </w:p>
                    <w:p w14:paraId="3C54EF56" w14:textId="036AD893" w:rsidR="00020225" w:rsidRDefault="00020225" w:rsidP="0002022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To what extent did </w:t>
                      </w:r>
                      <w:r w:rsidRPr="00020225">
                        <w:rPr>
                          <w:rFonts w:ascii="Times New Roman" w:hAnsi="Times New Roman" w:cs="Times New Roman"/>
                          <w:sz w:val="20"/>
                        </w:rPr>
                        <w:t>a revolution in communications and transportat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ion technology help to create </w:t>
                      </w:r>
                      <w:r w:rsidRPr="00020225">
                        <w:rPr>
                          <w:rFonts w:ascii="Times New Roman" w:hAnsi="Times New Roman" w:cs="Times New Roman"/>
                          <w:sz w:val="20"/>
                        </w:rPr>
                        <w:t>a new mass culture and spread “modern” values and ideas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?</w:t>
                      </w:r>
                    </w:p>
                    <w:p w14:paraId="1F2FAF75" w14:textId="77777777" w:rsidR="00020225" w:rsidRPr="00020225" w:rsidRDefault="00020225" w:rsidP="0002022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4"/>
                        </w:rPr>
                      </w:pPr>
                    </w:p>
                    <w:p w14:paraId="3503344D" w14:textId="4C209787" w:rsidR="00020225" w:rsidRDefault="00020225" w:rsidP="0002022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In what ways</w:t>
                      </w:r>
                      <w:r w:rsidRPr="00020225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did </w:t>
                      </w:r>
                      <w:r w:rsidRPr="00020225">
                        <w:rPr>
                          <w:rFonts w:ascii="Times New Roman" w:hAnsi="Times New Roman" w:cs="Times New Roman"/>
                          <w:sz w:val="20"/>
                        </w:rPr>
                        <w:t>the rise of an urban, industrial society encourag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e the development of a variety </w:t>
                      </w:r>
                      <w:r w:rsidRPr="00020225">
                        <w:rPr>
                          <w:rFonts w:ascii="Times New Roman" w:hAnsi="Times New Roman" w:cs="Times New Roman"/>
                          <w:sz w:val="20"/>
                        </w:rPr>
                        <w:t>of cultural expressions for migrant, regional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, and African American artists </w:t>
                      </w:r>
                      <w:r w:rsidRPr="00020225">
                        <w:rPr>
                          <w:rFonts w:ascii="Times New Roman" w:hAnsi="Times New Roman" w:cs="Times New Roman"/>
                          <w:sz w:val="20"/>
                        </w:rPr>
                        <w:t>(expressed most notably in the Harlem Renaissance)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?</w:t>
                      </w:r>
                    </w:p>
                    <w:p w14:paraId="1961EB77" w14:textId="77777777" w:rsidR="00020225" w:rsidRPr="00020225" w:rsidRDefault="00020225" w:rsidP="0002022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4"/>
                        </w:rPr>
                      </w:pPr>
                    </w:p>
                    <w:p w14:paraId="5C92EA67" w14:textId="152582D6" w:rsidR="00020225" w:rsidRDefault="00020225" w:rsidP="0002022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020225">
                        <w:rPr>
                          <w:rFonts w:ascii="Times New Roman" w:hAnsi="Times New Roman" w:cs="Times New Roman"/>
                          <w:sz w:val="20"/>
                        </w:rPr>
                        <w:t xml:space="preserve">How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did </w:t>
                      </w:r>
                      <w:r w:rsidRPr="00020225">
                        <w:rPr>
                          <w:rFonts w:ascii="Times New Roman" w:hAnsi="Times New Roman" w:cs="Times New Roman"/>
                          <w:sz w:val="20"/>
                        </w:rPr>
                        <w:t>the rise of an urban, industrial society con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tribute to national culture by </w:t>
                      </w:r>
                      <w:r w:rsidRPr="00020225">
                        <w:rPr>
                          <w:rFonts w:ascii="Times New Roman" w:hAnsi="Times New Roman" w:cs="Times New Roman"/>
                          <w:sz w:val="20"/>
                        </w:rPr>
                        <w:t>making shared experiences more possible through art, cinema, and the mass medi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?</w:t>
                      </w:r>
                    </w:p>
                    <w:p w14:paraId="4ED25966" w14:textId="77777777" w:rsidR="00020225" w:rsidRPr="00020225" w:rsidRDefault="00020225" w:rsidP="0002022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245"/>
                        <w:gridCol w:w="2970"/>
                        <w:gridCol w:w="2790"/>
                        <w:gridCol w:w="2712"/>
                      </w:tblGrid>
                      <w:tr w:rsidR="00815B26" w:rsidRPr="00105A8E" w14:paraId="320D548F" w14:textId="77777777" w:rsidTr="00723553">
                        <w:trPr>
                          <w:trHeight w:val="314"/>
                        </w:trPr>
                        <w:tc>
                          <w:tcPr>
                            <w:tcW w:w="10717" w:type="dxa"/>
                            <w:gridSpan w:val="4"/>
                          </w:tcPr>
                          <w:p w14:paraId="7F38687C" w14:textId="77777777" w:rsidR="00815B26" w:rsidRPr="00105A8E" w:rsidRDefault="00815B26" w:rsidP="00815B26">
                            <w:pPr>
                              <w:spacing w:before="120"/>
                              <w:textAlignment w:val="baseline"/>
                              <w:rPr>
                                <w:rFonts w:ascii="inherit" w:hAnsi="inherit" w:cs="Arial"/>
                                <w:b/>
                                <w:bCs/>
                                <w:i/>
                                <w:iCs/>
                                <w:color w:val="2B2B2B"/>
                                <w:sz w:val="20"/>
                                <w:szCs w:val="20"/>
                              </w:rPr>
                            </w:pPr>
                            <w:r w:rsidRPr="00105A8E">
                              <w:rPr>
                                <w:rFonts w:ascii="inherit" w:hAnsi="inherit" w:cs="Arial"/>
                                <w:b/>
                                <w:bCs/>
                                <w:i/>
                                <w:iCs/>
                                <w:color w:val="2B2B2B"/>
                                <w:sz w:val="20"/>
                                <w:szCs w:val="20"/>
                              </w:rPr>
                              <w:t>Tell the Story of…</w:t>
                            </w:r>
                          </w:p>
                        </w:tc>
                      </w:tr>
                      <w:tr w:rsidR="00723553" w:rsidRPr="00105A8E" w14:paraId="11BAEF5E" w14:textId="77777777" w:rsidTr="00020225">
                        <w:trPr>
                          <w:trHeight w:val="1427"/>
                        </w:trPr>
                        <w:tc>
                          <w:tcPr>
                            <w:tcW w:w="2245" w:type="dxa"/>
                          </w:tcPr>
                          <w:p w14:paraId="54DB0F16" w14:textId="435FFEB4" w:rsidR="00961D8E" w:rsidRPr="00E2325D" w:rsidRDefault="00723553" w:rsidP="00961D8E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E2325D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- </w:t>
                            </w:r>
                            <w:r w:rsidR="00E2325D" w:rsidRPr="00E2325D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9"/>
                                <w:szCs w:val="19"/>
                              </w:rPr>
                              <w:t>Bolshevik Revolution</w:t>
                            </w:r>
                          </w:p>
                          <w:p w14:paraId="54BB0FCA" w14:textId="1DF0A460" w:rsidR="00E2325D" w:rsidRPr="00E2325D" w:rsidRDefault="00E2325D" w:rsidP="00961D8E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E2325D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9"/>
                                <w:szCs w:val="19"/>
                              </w:rPr>
                              <w:t>- Red Scare</w:t>
                            </w:r>
                          </w:p>
                          <w:p w14:paraId="33DEB66A" w14:textId="230F2196" w:rsidR="00E2325D" w:rsidRPr="00E2325D" w:rsidRDefault="00E2325D" w:rsidP="00961D8E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E2325D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9"/>
                                <w:szCs w:val="19"/>
                              </w:rPr>
                              <w:t>- Palmer Raids</w:t>
                            </w:r>
                          </w:p>
                          <w:p w14:paraId="2E2A4771" w14:textId="2703801C" w:rsidR="00E2325D" w:rsidRPr="00E2325D" w:rsidRDefault="00E2325D" w:rsidP="00961D8E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E2325D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9"/>
                                <w:szCs w:val="19"/>
                              </w:rPr>
                              <w:t>- American plan</w:t>
                            </w:r>
                          </w:p>
                          <w:p w14:paraId="18351192" w14:textId="260D9EC0" w:rsidR="00723553" w:rsidRPr="00020225" w:rsidRDefault="00E2325D" w:rsidP="00723553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E2325D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9"/>
                                <w:szCs w:val="19"/>
                              </w:rPr>
                              <w:t>- Sacco &amp; Vanzetti Trial</w:t>
                            </w:r>
                          </w:p>
                        </w:tc>
                        <w:tc>
                          <w:tcPr>
                            <w:tcW w:w="2970" w:type="dxa"/>
                          </w:tcPr>
                          <w:p w14:paraId="5A2253E3" w14:textId="77777777" w:rsidR="00E2325D" w:rsidRPr="00E2325D" w:rsidRDefault="00E2325D" w:rsidP="00E2325D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E2325D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- </w:t>
                            </w:r>
                            <w:r w:rsidRPr="00E2325D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9"/>
                                <w:szCs w:val="19"/>
                              </w:rPr>
                              <w:t>Bible Belt / Fundamentalism</w:t>
                            </w:r>
                          </w:p>
                          <w:p w14:paraId="0F4AD3C9" w14:textId="71F9066D" w:rsidR="00E2325D" w:rsidRPr="00E2325D" w:rsidRDefault="00E2325D" w:rsidP="00E2325D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E2325D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9"/>
                                <w:szCs w:val="19"/>
                              </w:rPr>
                              <w:t>- Scopes Trial</w:t>
                            </w:r>
                          </w:p>
                          <w:p w14:paraId="474A7283" w14:textId="7B449B70" w:rsidR="00E2325D" w:rsidRPr="00E2325D" w:rsidRDefault="00E2325D" w:rsidP="00E2325D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 w:rsidRPr="00E2325D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9"/>
                                <w:szCs w:val="19"/>
                              </w:rPr>
                              <w:t xml:space="preserve">- </w:t>
                            </w:r>
                            <w:r w:rsidRPr="00E2325D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8"/>
                                <w:szCs w:val="19"/>
                              </w:rPr>
                              <w:t>Scientific Management / Fordism</w:t>
                            </w:r>
                          </w:p>
                          <w:p w14:paraId="597A9C77" w14:textId="77777777" w:rsidR="00E2325D" w:rsidRPr="00E2325D" w:rsidRDefault="00E2325D" w:rsidP="00E2325D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E2325D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9"/>
                                <w:szCs w:val="19"/>
                              </w:rPr>
                              <w:t>- Eighteenth Amendment</w:t>
                            </w:r>
                          </w:p>
                          <w:p w14:paraId="69F06FD5" w14:textId="7DE27C1F" w:rsidR="00723553" w:rsidRPr="00E2325D" w:rsidRDefault="00E2325D" w:rsidP="00723553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 w:rsidRPr="00E2325D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9"/>
                                <w:szCs w:val="19"/>
                              </w:rPr>
                              <w:t>- Volstead Act / Al Capone</w:t>
                            </w:r>
                          </w:p>
                        </w:tc>
                        <w:tc>
                          <w:tcPr>
                            <w:tcW w:w="2790" w:type="dxa"/>
                          </w:tcPr>
                          <w:p w14:paraId="04FF9E0B" w14:textId="37E5C27D" w:rsidR="00E2325D" w:rsidRPr="00E2325D" w:rsidRDefault="00E2325D" w:rsidP="00E2325D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E2325D">
                              <w:rPr>
                                <w:rFonts w:ascii="Times New Roman" w:eastAsia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- </w:t>
                            </w:r>
                            <w:r w:rsidR="00020225" w:rsidRPr="00E2325D">
                              <w:rPr>
                                <w:rFonts w:ascii="Times New Roman" w:hAnsi="Times New Roman" w:cs="Times New Roman"/>
                                <w:b/>
                                <w:vanish/>
                                <w:sz w:val="19"/>
                                <w:szCs w:val="19"/>
                              </w:rPr>
                              <w:pgNum/>
                            </w:r>
                            <w:r w:rsidR="00020225" w:rsidRPr="00E2325D">
                              <w:rPr>
                                <w:rFonts w:ascii="Times New Roman" w:hAnsi="Times New Roman" w:cs="Times New Roman"/>
                                <w:b/>
                                <w:vanish/>
                                <w:sz w:val="19"/>
                                <w:szCs w:val="19"/>
                              </w:rPr>
                              <w:pgNum/>
                            </w:r>
                            <w:r w:rsidRPr="00E2325D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9"/>
                                <w:szCs w:val="19"/>
                              </w:rPr>
                              <w:t>“Lost Generation”</w:t>
                            </w:r>
                          </w:p>
                          <w:p w14:paraId="5D5EC3F7" w14:textId="47AFB875" w:rsidR="00E2325D" w:rsidRDefault="00E2325D" w:rsidP="00E2325D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E2325D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9"/>
                                <w:szCs w:val="19"/>
                              </w:rPr>
                              <w:t>- Fitzgerald / Hemingway</w:t>
                            </w:r>
                          </w:p>
                          <w:p w14:paraId="336E5A48" w14:textId="2B8A3FAB" w:rsidR="000B267C" w:rsidRPr="00E2325D" w:rsidRDefault="000B267C" w:rsidP="00E2325D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9"/>
                                <w:szCs w:val="19"/>
                              </w:rPr>
                              <w:t>- Great Migration (again!)</w:t>
                            </w:r>
                          </w:p>
                          <w:p w14:paraId="1790CEDF" w14:textId="3B443C4B" w:rsidR="00E2325D" w:rsidRPr="00E2325D" w:rsidRDefault="00E2325D" w:rsidP="00E2325D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E2325D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9"/>
                                <w:szCs w:val="19"/>
                              </w:rPr>
                              <w:t xml:space="preserve">- Harlem Renaissance </w:t>
                            </w:r>
                          </w:p>
                          <w:p w14:paraId="295D0952" w14:textId="43C9D047" w:rsidR="00E2325D" w:rsidRPr="00E2325D" w:rsidRDefault="00E2325D" w:rsidP="00E2325D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E2325D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9"/>
                                <w:szCs w:val="19"/>
                              </w:rPr>
                              <w:t>- Langston Hughes / Jazz Age</w:t>
                            </w:r>
                          </w:p>
                          <w:p w14:paraId="6884EF04" w14:textId="77777777" w:rsidR="00020225" w:rsidRDefault="00E2325D" w:rsidP="00E2325D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2325D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9"/>
                                <w:szCs w:val="19"/>
                              </w:rPr>
                              <w:t>- United Negro Improvement Association (UNIA)</w:t>
                            </w:r>
                          </w:p>
                          <w:p w14:paraId="0A79234F" w14:textId="0163B0DE" w:rsidR="00020225" w:rsidRPr="00020225" w:rsidRDefault="00020225" w:rsidP="00E2325D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712" w:type="dxa"/>
                          </w:tcPr>
                          <w:p w14:paraId="21652DC5" w14:textId="77777777" w:rsidR="00723553" w:rsidRPr="00E2325D" w:rsidRDefault="00E2325D" w:rsidP="00723553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E2325D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- </w:t>
                            </w:r>
                            <w:r w:rsidRPr="00E2325D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9"/>
                                <w:szCs w:val="19"/>
                              </w:rPr>
                              <w:t>Nativism</w:t>
                            </w:r>
                          </w:p>
                          <w:p w14:paraId="2002B5DE" w14:textId="77777777" w:rsidR="00E2325D" w:rsidRPr="00E2325D" w:rsidRDefault="00E2325D" w:rsidP="00723553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E2325D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9"/>
                                <w:szCs w:val="19"/>
                              </w:rPr>
                              <w:t xml:space="preserve">- </w:t>
                            </w:r>
                            <w:r w:rsidRPr="00E2325D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8"/>
                                <w:szCs w:val="19"/>
                              </w:rPr>
                              <w:t>Emergency Quota Act of 1921</w:t>
                            </w:r>
                          </w:p>
                          <w:p w14:paraId="6F2FB4C4" w14:textId="77777777" w:rsidR="00E2325D" w:rsidRPr="00E2325D" w:rsidRDefault="00E2325D" w:rsidP="00723553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E2325D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9"/>
                                <w:szCs w:val="19"/>
                              </w:rPr>
                              <w:t>- Immigration Act of 1924</w:t>
                            </w:r>
                          </w:p>
                          <w:p w14:paraId="2CF0174F" w14:textId="120A9484" w:rsidR="00E2325D" w:rsidRPr="00723553" w:rsidRDefault="00E2325D" w:rsidP="00723553">
                            <w:pPr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48"/>
                              </w:rPr>
                            </w:pPr>
                            <w:r w:rsidRPr="00E2325D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9"/>
                                <w:szCs w:val="19"/>
                              </w:rPr>
                              <w:t>- Ku Klux Klan</w:t>
                            </w:r>
                          </w:p>
                        </w:tc>
                      </w:tr>
                    </w:tbl>
                    <w:p w14:paraId="342EE10F" w14:textId="77777777" w:rsidR="00CB1247" w:rsidRDefault="00CB1247" w:rsidP="00CB1247">
                      <w:pPr>
                        <w:spacing w:after="0" w:line="240" w:lineRule="auto"/>
                        <w:rPr>
                          <w:rFonts w:ascii="Garamond" w:hAnsi="Garamond" w:cs="Times New Roman"/>
                          <w:b/>
                          <w:szCs w:val="20"/>
                        </w:rPr>
                      </w:pPr>
                    </w:p>
                    <w:p w14:paraId="057CC1D6" w14:textId="77777777" w:rsidR="00CB1247" w:rsidRDefault="00CB1247" w:rsidP="00CB1247">
                      <w:pPr>
                        <w:spacing w:after="0" w:line="240" w:lineRule="auto"/>
                        <w:rPr>
                          <w:rFonts w:ascii="Garamond" w:hAnsi="Garamond" w:cs="Times New Roman"/>
                          <w:b/>
                          <w:szCs w:val="20"/>
                        </w:rPr>
                      </w:pPr>
                    </w:p>
                    <w:p w14:paraId="395669CC" w14:textId="77777777" w:rsidR="00CB1247" w:rsidRPr="00FA2052" w:rsidRDefault="00CB1247" w:rsidP="00CB1247">
                      <w:pPr>
                        <w:spacing w:after="0" w:line="240" w:lineRule="auto"/>
                        <w:rPr>
                          <w:rFonts w:ascii="Garamond" w:hAnsi="Garamond" w:cs="Times New Roman"/>
                          <w:szCs w:val="20"/>
                        </w:rPr>
                      </w:pPr>
                      <w:r w:rsidRPr="00FA2052">
                        <w:rPr>
                          <w:rFonts w:ascii="Garamond" w:hAnsi="Garamond" w:cs="Times New Roman"/>
                          <w:b/>
                          <w:szCs w:val="20"/>
                        </w:rPr>
                        <w:t xml:space="preserve">Ch. 31: </w:t>
                      </w:r>
                      <w:r w:rsidRPr="00FA2052">
                        <w:rPr>
                          <w:rFonts w:ascii="Garamond" w:hAnsi="Garamond" w:cs="Times New Roman"/>
                          <w:b/>
                          <w:i/>
                          <w:szCs w:val="20"/>
                        </w:rPr>
                        <w:t>The Politics of Boom and Bust</w:t>
                      </w:r>
                      <w:r w:rsidRPr="00FA2052">
                        <w:rPr>
                          <w:rFonts w:ascii="Garamond" w:hAnsi="Garamond" w:cs="Times New Roman"/>
                          <w:b/>
                          <w:szCs w:val="20"/>
                        </w:rPr>
                        <w:t>, 1920-1932</w:t>
                      </w:r>
                    </w:p>
                    <w:p w14:paraId="43258A81" w14:textId="77777777" w:rsidR="00CB1247" w:rsidRPr="00C47C0B" w:rsidRDefault="00CB1247" w:rsidP="00CB1247">
                      <w:pPr>
                        <w:spacing w:after="0" w:line="240" w:lineRule="auto"/>
                        <w:rPr>
                          <w:rFonts w:ascii="Grammond" w:eastAsia="Times New Roman" w:hAnsi="Grammond" w:cs="Times New Roman"/>
                          <w:b/>
                          <w:color w:val="000000"/>
                          <w:sz w:val="10"/>
                        </w:rPr>
                      </w:pPr>
                    </w:p>
                    <w:p w14:paraId="123F5713" w14:textId="77777777" w:rsidR="00CB1247" w:rsidRPr="005B63D1" w:rsidRDefault="00CB1247" w:rsidP="00CB124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44"/>
                        </w:rPr>
                      </w:pPr>
                      <w:r w:rsidRPr="005B63D1">
                        <w:rPr>
                          <w:rFonts w:ascii="Times New Roman" w:hAnsi="Times New Roman" w:cs="Times New Roman"/>
                          <w:sz w:val="20"/>
                          <w:szCs w:val="44"/>
                        </w:rPr>
                        <w:t>How did continued growth and consolidation of large corporations transform American society and the nation’s economy even as business cycle fluctuations became increasingly more severe?</w:t>
                      </w:r>
                    </w:p>
                    <w:p w14:paraId="22FC3012" w14:textId="77777777" w:rsidR="00CB1247" w:rsidRPr="00FA2052" w:rsidRDefault="00CB1247" w:rsidP="00CB124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4"/>
                          <w:szCs w:val="40"/>
                        </w:rPr>
                      </w:pPr>
                    </w:p>
                    <w:p w14:paraId="3FCCF6E9" w14:textId="77777777" w:rsidR="00CB1247" w:rsidRDefault="00CB1247" w:rsidP="00CB124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44"/>
                        </w:rPr>
                        <w:t xml:space="preserve">Explain how </w:t>
                      </w:r>
                      <w:r w:rsidRPr="00FA2052">
                        <w:rPr>
                          <w:rFonts w:ascii="Times New Roman" w:hAnsi="Times New Roman" w:cs="Times New Roman"/>
                          <w:sz w:val="20"/>
                          <w:szCs w:val="44"/>
                        </w:rPr>
                        <w:t>episodes of credit and market instability, most critically the Great Depression, le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44"/>
                        </w:rPr>
                        <w:t>a</w:t>
                      </w:r>
                      <w:r w:rsidRPr="00FA2052">
                        <w:rPr>
                          <w:rFonts w:ascii="Times New Roman" w:hAnsi="Times New Roman" w:cs="Times New Roman"/>
                          <w:sz w:val="20"/>
                          <w:szCs w:val="44"/>
                        </w:rPr>
                        <w:t>d to calls for the creation of a stronger financial regulatory system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44"/>
                        </w:rPr>
                        <w:t>.</w:t>
                      </w:r>
                    </w:p>
                    <w:p w14:paraId="3529105A" w14:textId="77777777" w:rsidR="00CB1247" w:rsidRPr="00FA2052" w:rsidRDefault="00CB1247" w:rsidP="00CB124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4"/>
                          <w:szCs w:val="44"/>
                        </w:rPr>
                      </w:pPr>
                    </w:p>
                    <w:p w14:paraId="03652005" w14:textId="77777777" w:rsidR="00CB1247" w:rsidRPr="00FA2052" w:rsidRDefault="00CB1247" w:rsidP="00CB124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44"/>
                        </w:rPr>
                        <w:t xml:space="preserve">Discuss how </w:t>
                      </w:r>
                      <w:r w:rsidRPr="00FA2052">
                        <w:rPr>
                          <w:rFonts w:ascii="Times New Roman" w:hAnsi="Times New Roman" w:cs="Times New Roman"/>
                          <w:sz w:val="20"/>
                          <w:szCs w:val="44"/>
                        </w:rPr>
                        <w:t xml:space="preserve">the United States in the years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44"/>
                        </w:rPr>
                        <w:t xml:space="preserve">following World 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sz w:val="20"/>
                          <w:szCs w:val="44"/>
                        </w:rPr>
                        <w:t>War I maintained isolationism and pursue</w:t>
                      </w:r>
                      <w:r w:rsidRPr="00FA2052">
                        <w:rPr>
                          <w:rFonts w:ascii="Times New Roman" w:hAnsi="Times New Roman" w:cs="Times New Roman"/>
                          <w:sz w:val="20"/>
                          <w:szCs w:val="44"/>
                        </w:rPr>
                        <w:t xml:space="preserve"> a unilateral foreign policy that used international investment, peace treaties, and select military intervention to promote a vision of international orde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44"/>
                        </w:rPr>
                        <w:t>.</w:t>
                      </w:r>
                    </w:p>
                    <w:p w14:paraId="598A12B1" w14:textId="77777777" w:rsidR="00CB1247" w:rsidRPr="00FA2052" w:rsidRDefault="00CB1247" w:rsidP="00CB124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4"/>
                          <w:szCs w:val="4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425"/>
                        <w:gridCol w:w="2880"/>
                        <w:gridCol w:w="2250"/>
                        <w:gridCol w:w="3162"/>
                      </w:tblGrid>
                      <w:tr w:rsidR="00CB1247" w:rsidRPr="00105A8E" w14:paraId="7D3DC2A2" w14:textId="77777777" w:rsidTr="00A521D1">
                        <w:tc>
                          <w:tcPr>
                            <w:tcW w:w="10717" w:type="dxa"/>
                            <w:gridSpan w:val="4"/>
                          </w:tcPr>
                          <w:p w14:paraId="20FBF6F4" w14:textId="77777777" w:rsidR="00CB1247" w:rsidRPr="00105A8E" w:rsidRDefault="00CB1247" w:rsidP="00CB1247">
                            <w:pPr>
                              <w:spacing w:before="120"/>
                              <w:textAlignment w:val="baseline"/>
                              <w:rPr>
                                <w:rFonts w:ascii="inherit" w:hAnsi="inherit" w:cs="Arial"/>
                                <w:b/>
                                <w:bCs/>
                                <w:i/>
                                <w:iCs/>
                                <w:color w:val="2B2B2B"/>
                                <w:sz w:val="20"/>
                                <w:szCs w:val="20"/>
                              </w:rPr>
                            </w:pPr>
                            <w:r w:rsidRPr="00105A8E">
                              <w:rPr>
                                <w:rFonts w:ascii="inherit" w:hAnsi="inherit" w:cs="Arial"/>
                                <w:b/>
                                <w:bCs/>
                                <w:i/>
                                <w:iCs/>
                                <w:color w:val="2B2B2B"/>
                                <w:sz w:val="20"/>
                                <w:szCs w:val="20"/>
                              </w:rPr>
                              <w:t>Tell the Story of…</w:t>
                            </w:r>
                          </w:p>
                        </w:tc>
                      </w:tr>
                      <w:tr w:rsidR="00CB1247" w:rsidRPr="00105A8E" w14:paraId="6725E77F" w14:textId="77777777" w:rsidTr="00A521D1">
                        <w:trPr>
                          <w:trHeight w:val="1382"/>
                        </w:trPr>
                        <w:tc>
                          <w:tcPr>
                            <w:tcW w:w="2425" w:type="dxa"/>
                          </w:tcPr>
                          <w:p w14:paraId="4560B271" w14:textId="77777777" w:rsidR="00CB1247" w:rsidRPr="001E790C" w:rsidRDefault="00CB1247" w:rsidP="00CB1247">
                            <w:pPr>
                              <w:rPr>
                                <w:rFonts w:ascii="inherit" w:eastAsia="Times New Roman" w:hAnsi="inherit" w:cs="Times New Roman"/>
                                <w:b/>
                                <w:color w:val="222222"/>
                                <w:sz w:val="18"/>
                                <w:szCs w:val="20"/>
                              </w:rPr>
                            </w:pPr>
                            <w:r w:rsidRPr="001E790C">
                              <w:rPr>
                                <w:rFonts w:ascii="inherit" w:eastAsia="Times New Roman" w:hAnsi="inherit" w:cs="Times New Roman"/>
                                <w:b/>
                                <w:color w:val="222222"/>
                                <w:sz w:val="18"/>
                                <w:szCs w:val="20"/>
                                <w:u w:val="single"/>
                              </w:rPr>
                              <w:t>Corruption &amp; reactionary</w:t>
                            </w:r>
                            <w:r w:rsidRPr="001E790C">
                              <w:rPr>
                                <w:rFonts w:ascii="inherit" w:eastAsia="Times New Roman" w:hAnsi="inherit" w:cs="Times New Roman"/>
                                <w:b/>
                                <w:color w:val="222222"/>
                                <w:sz w:val="18"/>
                                <w:szCs w:val="20"/>
                              </w:rPr>
                              <w:t>:</w:t>
                            </w:r>
                          </w:p>
                          <w:p w14:paraId="29AA80FA" w14:textId="77777777" w:rsidR="00CB1247" w:rsidRPr="00851F2A" w:rsidRDefault="00CB1247" w:rsidP="00CB1247">
                            <w:pPr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851F2A">
                              <w:rPr>
                                <w:rFonts w:ascii="inherit" w:eastAsia="Times New Roman" w:hAnsi="inherit" w:cs="Times New Roman"/>
                                <w:b/>
                                <w:color w:val="222222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851F2A"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20"/>
                              </w:rPr>
                              <w:t>Warren G. Harding</w:t>
                            </w:r>
                          </w:p>
                          <w:p w14:paraId="0D22CE31" w14:textId="77777777" w:rsidR="00CB1247" w:rsidRPr="00851F2A" w:rsidRDefault="00CB1247" w:rsidP="00CB1247">
                            <w:pPr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851F2A"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20"/>
                              </w:rPr>
                              <w:t>- Albert B. Fall</w:t>
                            </w:r>
                          </w:p>
                          <w:p w14:paraId="0B4CD956" w14:textId="77777777" w:rsidR="00CB1247" w:rsidRPr="00851F2A" w:rsidRDefault="00CB1247" w:rsidP="00CB1247">
                            <w:pPr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851F2A"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20"/>
                              </w:rPr>
                              <w:t>- Ohio Gang</w:t>
                            </w:r>
                          </w:p>
                          <w:p w14:paraId="1E3A802D" w14:textId="77777777" w:rsidR="00CB1247" w:rsidRPr="00851F2A" w:rsidRDefault="00CB1247" w:rsidP="00CB1247">
                            <w:pPr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851F2A"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20"/>
                              </w:rPr>
                              <w:t>- Teapot Dome scandal</w:t>
                            </w:r>
                          </w:p>
                          <w:p w14:paraId="45540036" w14:textId="77777777" w:rsidR="00CB1247" w:rsidRPr="00555CFF" w:rsidRDefault="00CB1247" w:rsidP="00CB1247">
                            <w:pPr>
                              <w:rPr>
                                <w:rFonts w:ascii="inherit" w:hAnsi="inherit" w:cs="Times New Roman"/>
                                <w:b/>
                                <w:sz w:val="18"/>
                                <w:szCs w:val="20"/>
                              </w:rPr>
                            </w:pPr>
                            <w:r w:rsidRPr="00555CFF">
                              <w:rPr>
                                <w:rFonts w:ascii="inherit" w:hAnsi="inherit" w:cs="Times New Roman"/>
                                <w:b/>
                                <w:sz w:val="18"/>
                                <w:szCs w:val="20"/>
                              </w:rPr>
                              <w:t xml:space="preserve">- </w:t>
                            </w:r>
                            <w:r w:rsidRPr="00555CFF">
                              <w:rPr>
                                <w:rFonts w:ascii="inherit" w:hAnsi="inherit" w:cs="Times New Roman"/>
                                <w:b/>
                                <w:i/>
                                <w:sz w:val="18"/>
                                <w:szCs w:val="20"/>
                              </w:rPr>
                              <w:t>Adkins v. Children’s Hospital</w:t>
                            </w:r>
                          </w:p>
                          <w:p w14:paraId="4298E47E" w14:textId="77777777" w:rsidR="00CB1247" w:rsidRPr="00851F2A" w:rsidRDefault="00CB1247" w:rsidP="00CB1247">
                            <w:pPr>
                              <w:rPr>
                                <w:rFonts w:ascii="inherit" w:eastAsia="Times New Roman" w:hAnsi="inherit" w:cs="Times New Roman"/>
                                <w:b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555CFF">
                              <w:rPr>
                                <w:rFonts w:ascii="inherit" w:eastAsia="Times New Roman" w:hAnsi="inherit" w:cs="Times New Roman"/>
                                <w:b/>
                                <w:color w:val="222222"/>
                                <w:sz w:val="18"/>
                                <w:szCs w:val="20"/>
                              </w:rPr>
                              <w:t>- “reactionary Supreme Court”</w:t>
                            </w:r>
                          </w:p>
                        </w:tc>
                        <w:tc>
                          <w:tcPr>
                            <w:tcW w:w="2880" w:type="dxa"/>
                          </w:tcPr>
                          <w:p w14:paraId="7E829D8C" w14:textId="77777777" w:rsidR="00CB1247" w:rsidRPr="001E790C" w:rsidRDefault="00CB1247" w:rsidP="00CB1247">
                            <w:pPr>
                              <w:shd w:val="clear" w:color="auto" w:fill="FFFFFF"/>
                              <w:rPr>
                                <w:rFonts w:ascii="inherit" w:eastAsia="Times New Roman" w:hAnsi="inherit" w:cs="Times New Roman"/>
                                <w:b/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1E790C">
                              <w:rPr>
                                <w:rFonts w:ascii="inherit" w:eastAsia="Times New Roman" w:hAnsi="inherit" w:cs="Times New Roman"/>
                                <w:b/>
                                <w:color w:val="000000"/>
                                <w:sz w:val="17"/>
                                <w:szCs w:val="17"/>
                                <w:u w:val="single"/>
                              </w:rPr>
                              <w:t>Economic &amp; military isolationism</w:t>
                            </w:r>
                            <w:r w:rsidRPr="001E790C">
                              <w:rPr>
                                <w:rFonts w:ascii="inherit" w:eastAsia="Times New Roman" w:hAnsi="inherit" w:cs="Times New Roman"/>
                                <w:b/>
                                <w:color w:val="000000"/>
                                <w:sz w:val="17"/>
                                <w:szCs w:val="17"/>
                              </w:rPr>
                              <w:t>:</w:t>
                            </w:r>
                          </w:p>
                          <w:p w14:paraId="73E2F3A6" w14:textId="77777777" w:rsidR="00CB1247" w:rsidRPr="00555CFF" w:rsidRDefault="00CB1247" w:rsidP="00CB1247">
                            <w:pPr>
                              <w:shd w:val="clear" w:color="auto" w:fill="FFFFFF"/>
                              <w:rPr>
                                <w:rFonts w:ascii="inherit" w:eastAsia="Times New Roman" w:hAnsi="inherit" w:cs="Times New Roman"/>
                                <w:b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555CFF">
                              <w:rPr>
                                <w:rFonts w:ascii="inherit" w:eastAsia="Times New Roman" w:hAnsi="inherit" w:cs="Times New Roman"/>
                                <w:b/>
                                <w:color w:val="000000"/>
                                <w:sz w:val="18"/>
                                <w:szCs w:val="20"/>
                              </w:rPr>
                              <w:t>- Washington Disarmament Conference</w:t>
                            </w:r>
                          </w:p>
                          <w:p w14:paraId="64AA27CE" w14:textId="77777777" w:rsidR="00CB1247" w:rsidRPr="00851F2A" w:rsidRDefault="00CB1247" w:rsidP="00CB1247">
                            <w:pPr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851F2A">
                              <w:rPr>
                                <w:rFonts w:ascii="inherit" w:eastAsia="Times New Roman" w:hAnsi="inherit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851F2A"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20"/>
                              </w:rPr>
                              <w:t>Nine-Power Treaty</w:t>
                            </w:r>
                          </w:p>
                          <w:p w14:paraId="6EC5F774" w14:textId="77777777" w:rsidR="00CB1247" w:rsidRPr="00851F2A" w:rsidRDefault="00CB1247" w:rsidP="00CB1247">
                            <w:pPr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851F2A"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20"/>
                              </w:rPr>
                              <w:t>- Hawley-Smoot Tariff</w:t>
                            </w:r>
                            <w:r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 w:rsidRPr="0074515F"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20"/>
                              </w:rPr>
                              <w:t>Andrew Mellon</w:t>
                            </w:r>
                          </w:p>
                          <w:p w14:paraId="3BB31361" w14:textId="77777777" w:rsidR="00CB1247" w:rsidRPr="00851F2A" w:rsidRDefault="00CB1247" w:rsidP="00CB1247">
                            <w:pPr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851F2A"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20"/>
                              </w:rPr>
                              <w:t>- Dawes Plan</w:t>
                            </w:r>
                          </w:p>
                          <w:p w14:paraId="5FFB3BFD" w14:textId="77777777" w:rsidR="00CB1247" w:rsidRPr="00020225" w:rsidRDefault="00CB1247" w:rsidP="00CB1247">
                            <w:pPr>
                              <w:shd w:val="clear" w:color="auto" w:fill="FFFFFF"/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20"/>
                              </w:rPr>
                              <w:t>- Japan &amp; Manchu</w:t>
                            </w:r>
                            <w:r w:rsidRPr="00851F2A"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20"/>
                              </w:rPr>
                              <w:t>ria</w:t>
                            </w:r>
                          </w:p>
                        </w:tc>
                        <w:tc>
                          <w:tcPr>
                            <w:tcW w:w="2250" w:type="dxa"/>
                          </w:tcPr>
                          <w:p w14:paraId="44394B40" w14:textId="77777777" w:rsidR="00CB1247" w:rsidRPr="001E790C" w:rsidRDefault="00CB1247" w:rsidP="00CB1247">
                            <w:pPr>
                              <w:rPr>
                                <w:rFonts w:ascii="inherit" w:hAnsi="inherit" w:cs="Times New Roman"/>
                                <w:b/>
                                <w:sz w:val="17"/>
                                <w:szCs w:val="17"/>
                              </w:rPr>
                            </w:pPr>
                            <w:r w:rsidRPr="001E790C">
                              <w:rPr>
                                <w:rFonts w:ascii="inherit" w:hAnsi="inherit" w:cs="Times New Roman"/>
                                <w:b/>
                                <w:sz w:val="17"/>
                                <w:szCs w:val="17"/>
                                <w:u w:val="single"/>
                              </w:rPr>
                              <w:t>The crash (cause &amp; blame)</w:t>
                            </w:r>
                            <w:r w:rsidRPr="001E790C">
                              <w:rPr>
                                <w:rFonts w:ascii="inherit" w:hAnsi="inherit" w:cs="Times New Roman"/>
                                <w:b/>
                                <w:sz w:val="17"/>
                                <w:szCs w:val="17"/>
                              </w:rPr>
                              <w:t>:</w:t>
                            </w:r>
                          </w:p>
                          <w:p w14:paraId="6508B721" w14:textId="77777777" w:rsidR="00CB1247" w:rsidRPr="00851F2A" w:rsidRDefault="00CB1247" w:rsidP="00CB1247">
                            <w:pPr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851F2A"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20"/>
                              </w:rPr>
                              <w:t>- Black Tuesday</w:t>
                            </w:r>
                          </w:p>
                          <w:p w14:paraId="1A6667E0" w14:textId="77777777" w:rsidR="00CB1247" w:rsidRPr="00851F2A" w:rsidRDefault="00CB1247" w:rsidP="00CB1247">
                            <w:pPr>
                              <w:shd w:val="clear" w:color="auto" w:fill="FFFFFF"/>
                              <w:rPr>
                                <w:rFonts w:ascii="inherit" w:eastAsia="Times New Roman" w:hAnsi="inherit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51F2A">
                              <w:rPr>
                                <w:rFonts w:ascii="inherit" w:eastAsia="Times New Roman" w:hAnsi="inherit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- “buying on margin”</w:t>
                            </w:r>
                          </w:p>
                          <w:p w14:paraId="65ABABA7" w14:textId="77777777" w:rsidR="00CB1247" w:rsidRPr="00851F2A" w:rsidRDefault="00CB1247" w:rsidP="00CB1247">
                            <w:pPr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851F2A">
                              <w:rPr>
                                <w:rFonts w:ascii="inherit" w:eastAsia="Times New Roman" w:hAnsi="inherit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- </w:t>
                            </w:r>
                            <w:proofErr w:type="spellStart"/>
                            <w:r w:rsidRPr="00851F2A"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20"/>
                              </w:rPr>
                              <w:t>Hooverville’s</w:t>
                            </w:r>
                            <w:proofErr w:type="spellEnd"/>
                          </w:p>
                          <w:p w14:paraId="05E5171D" w14:textId="77777777" w:rsidR="00CB1247" w:rsidRPr="00851F2A" w:rsidRDefault="00CB1247" w:rsidP="00CB1247">
                            <w:pPr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851F2A">
                              <w:rPr>
                                <w:rFonts w:ascii="inherit" w:eastAsia="Times New Roman" w:hAnsi="inherit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851F2A"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20"/>
                              </w:rPr>
                              <w:t>Bonus Army</w:t>
                            </w:r>
                          </w:p>
                          <w:p w14:paraId="40B46729" w14:textId="77777777" w:rsidR="00CB1247" w:rsidRPr="00851F2A" w:rsidRDefault="00CB1247" w:rsidP="00CB1247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44"/>
                              </w:rPr>
                            </w:pPr>
                            <w:r w:rsidRPr="00851F2A">
                              <w:rPr>
                                <w:rFonts w:ascii="inherit" w:eastAsia="Times New Roman" w:hAnsi="inherit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- </w:t>
                            </w:r>
                            <w:proofErr w:type="spellStart"/>
                            <w:r w:rsidRPr="00555CFF">
                              <w:rPr>
                                <w:rFonts w:ascii="inherit" w:hAnsi="inherit" w:cs="Times New Roman"/>
                                <w:b/>
                                <w:sz w:val="18"/>
                                <w:szCs w:val="20"/>
                              </w:rPr>
                              <w:t>McNary</w:t>
                            </w:r>
                            <w:proofErr w:type="spellEnd"/>
                            <w:r w:rsidRPr="00555CFF">
                              <w:rPr>
                                <w:rFonts w:ascii="inherit" w:hAnsi="inherit" w:cs="Times New Roman"/>
                                <w:b/>
                                <w:sz w:val="18"/>
                                <w:szCs w:val="20"/>
                              </w:rPr>
                              <w:t>-Haugen Bill</w:t>
                            </w:r>
                          </w:p>
                        </w:tc>
                        <w:tc>
                          <w:tcPr>
                            <w:tcW w:w="3162" w:type="dxa"/>
                          </w:tcPr>
                          <w:p w14:paraId="63E66F80" w14:textId="77777777" w:rsidR="00CB1247" w:rsidRPr="001E790C" w:rsidRDefault="00CB1247" w:rsidP="00CB1247">
                            <w:pPr>
                              <w:shd w:val="clear" w:color="auto" w:fill="FFFFFF"/>
                              <w:rPr>
                                <w:rFonts w:ascii="inherit" w:hAnsi="inherit" w:cs="Times New Roman"/>
                                <w:b/>
                                <w:sz w:val="18"/>
                                <w:szCs w:val="20"/>
                              </w:rPr>
                            </w:pPr>
                            <w:r w:rsidRPr="001E790C">
                              <w:rPr>
                                <w:rFonts w:ascii="inherit" w:hAnsi="inherit" w:cs="Times New Roman"/>
                                <w:b/>
                                <w:sz w:val="18"/>
                                <w:szCs w:val="20"/>
                                <w:u w:val="single"/>
                              </w:rPr>
                              <w:t>GOVT response to crisis</w:t>
                            </w:r>
                            <w:r w:rsidRPr="001E790C">
                              <w:rPr>
                                <w:rFonts w:ascii="inherit" w:hAnsi="inherit" w:cs="Times New Roman"/>
                                <w:b/>
                                <w:sz w:val="18"/>
                                <w:szCs w:val="20"/>
                              </w:rPr>
                              <w:t>:</w:t>
                            </w:r>
                          </w:p>
                          <w:p w14:paraId="1A507903" w14:textId="77777777" w:rsidR="00CB1247" w:rsidRPr="00851F2A" w:rsidRDefault="00CB1247" w:rsidP="00CB1247">
                            <w:pPr>
                              <w:shd w:val="clear" w:color="auto" w:fill="FFFFFF"/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851F2A"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20"/>
                              </w:rPr>
                              <w:t>- Rugged indi</w:t>
                            </w:r>
                            <w:r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20"/>
                              </w:rPr>
                              <w:t>vidualism vs. “soul destroying” direct dole</w:t>
                            </w:r>
                          </w:p>
                          <w:p w14:paraId="1C3F3711" w14:textId="77777777" w:rsidR="00CB1247" w:rsidRPr="00555CFF" w:rsidRDefault="00CB1247" w:rsidP="00CB1247">
                            <w:pPr>
                              <w:shd w:val="clear" w:color="auto" w:fill="FFFFFF"/>
                              <w:rPr>
                                <w:rFonts w:ascii="inherit" w:hAnsi="inherit" w:cs="Times New Roman"/>
                                <w:b/>
                                <w:sz w:val="18"/>
                                <w:szCs w:val="20"/>
                              </w:rPr>
                            </w:pPr>
                            <w:r w:rsidRPr="00555CFF">
                              <w:rPr>
                                <w:rFonts w:ascii="inherit" w:hAnsi="inherit" w:cs="Times New Roman"/>
                                <w:b/>
                                <w:sz w:val="18"/>
                                <w:szCs w:val="20"/>
                              </w:rPr>
                              <w:t>- Reconstruction Finance Corporation</w:t>
                            </w:r>
                          </w:p>
                          <w:p w14:paraId="40304BE3" w14:textId="77777777" w:rsidR="00CB1247" w:rsidRPr="00851F2A" w:rsidRDefault="00CB1247" w:rsidP="00CB1247">
                            <w:pPr>
                              <w:shd w:val="clear" w:color="auto" w:fill="FFFFFF"/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851F2A"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20"/>
                              </w:rPr>
                              <w:t>- Hoover Dam</w:t>
                            </w:r>
                          </w:p>
                          <w:p w14:paraId="17DC0C99" w14:textId="77777777" w:rsidR="00CB1247" w:rsidRPr="00F85DDB" w:rsidRDefault="00CB1247" w:rsidP="00CB1247">
                            <w:pPr>
                              <w:rPr>
                                <w:rFonts w:ascii="inherit" w:hAnsi="inherit" w:cs="Times New Roman"/>
                                <w:b/>
                                <w:sz w:val="18"/>
                                <w:szCs w:val="20"/>
                              </w:rPr>
                            </w:pPr>
                            <w:r w:rsidRPr="00555CFF">
                              <w:rPr>
                                <w:rFonts w:ascii="inherit" w:hAnsi="inherit" w:cs="Times New Roman"/>
                                <w:b/>
                                <w:sz w:val="18"/>
                                <w:szCs w:val="20"/>
                              </w:rPr>
                              <w:t>- Norris-La Guardia Anti-Injunction Act of 1932</w:t>
                            </w:r>
                          </w:p>
                          <w:p w14:paraId="6FDC07D8" w14:textId="77777777" w:rsidR="00CB1247" w:rsidRPr="00020225" w:rsidRDefault="00CB1247" w:rsidP="00CB1247">
                            <w:pPr>
                              <w:shd w:val="clear" w:color="auto" w:fill="FFFFFF"/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29E8C770" w14:textId="44AB809D" w:rsidR="003E0FCA" w:rsidRPr="00D03D28" w:rsidRDefault="003E0FCA" w:rsidP="00F201B9">
                      <w:pPr>
                        <w:spacing w:after="0" w:line="360" w:lineRule="atLeast"/>
                        <w:textAlignment w:val="baseline"/>
                        <w:rPr>
                          <w:rFonts w:ascii="inherit" w:hAnsi="inherit" w:cs="Arial"/>
                          <w:color w:val="2B2B2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49FFE1" w14:textId="77777777" w:rsidR="003956A3" w:rsidRDefault="003956A3" w:rsidP="003956A3">
      <w:pPr>
        <w:rPr>
          <w:sz w:val="52"/>
        </w:rPr>
      </w:pPr>
    </w:p>
    <w:p w14:paraId="2AEA40B8" w14:textId="77777777" w:rsidR="002230B9" w:rsidRPr="003956A3" w:rsidRDefault="002230B9" w:rsidP="003956A3">
      <w:pPr>
        <w:rPr>
          <w:sz w:val="52"/>
        </w:rPr>
      </w:pPr>
    </w:p>
    <w:sectPr w:rsidR="002230B9" w:rsidRPr="003956A3" w:rsidSect="000A437F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rammond">
    <w:altName w:val="Times New Roman"/>
    <w:panose1 w:val="00000000000000000000"/>
    <w:charset w:val="00"/>
    <w:family w:val="roman"/>
    <w:notTrueType/>
    <w:pitch w:val="default"/>
  </w:font>
  <w:font w:name="Serifa Std 55 Roman">
    <w:altName w:val="Serifa Std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95395"/>
    <w:multiLevelType w:val="hybridMultilevel"/>
    <w:tmpl w:val="869A54E6"/>
    <w:lvl w:ilvl="0" w:tplc="8F66A5E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358294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E10F20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368695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EDAD81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188361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5BE90A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5261AD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AAC34F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17F2491"/>
    <w:multiLevelType w:val="hybridMultilevel"/>
    <w:tmpl w:val="2C26F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30A65"/>
    <w:multiLevelType w:val="hybridMultilevel"/>
    <w:tmpl w:val="08F62FC6"/>
    <w:lvl w:ilvl="0" w:tplc="3456559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5DC618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8CA699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442AC5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CCC3C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31AFEE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9CCD71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7DEF4B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1FA491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4C77B14"/>
    <w:multiLevelType w:val="hybridMultilevel"/>
    <w:tmpl w:val="2E2C9938"/>
    <w:lvl w:ilvl="0" w:tplc="E94CCB4E">
      <w:numFmt w:val="bullet"/>
      <w:lvlText w:val="-"/>
      <w:lvlJc w:val="left"/>
      <w:pPr>
        <w:ind w:left="720" w:hanging="360"/>
      </w:pPr>
      <w:rPr>
        <w:rFonts w:ascii="inherit" w:eastAsiaTheme="minorHAnsi" w:hAnsi="inheri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1135BF"/>
    <w:multiLevelType w:val="hybridMultilevel"/>
    <w:tmpl w:val="407AE804"/>
    <w:lvl w:ilvl="0" w:tplc="A392CBE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2EC622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6F4284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B52D87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7105B8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AEA506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306E66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13E708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76CF47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0E4E7804"/>
    <w:multiLevelType w:val="hybridMultilevel"/>
    <w:tmpl w:val="10A6280A"/>
    <w:lvl w:ilvl="0" w:tplc="8A0442E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FC1F3C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36DA5C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266D5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F4EAA6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AE5688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103D54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94748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BA7856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1E95949"/>
    <w:multiLevelType w:val="hybridMultilevel"/>
    <w:tmpl w:val="D58AAAF0"/>
    <w:lvl w:ilvl="0" w:tplc="ED86CE60">
      <w:numFmt w:val="bullet"/>
      <w:lvlText w:val="-"/>
      <w:lvlJc w:val="left"/>
      <w:pPr>
        <w:ind w:left="720" w:hanging="360"/>
      </w:pPr>
      <w:rPr>
        <w:rFonts w:ascii="inherit" w:eastAsiaTheme="minorHAnsi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16C8B"/>
    <w:multiLevelType w:val="hybridMultilevel"/>
    <w:tmpl w:val="A2B0C1F2"/>
    <w:lvl w:ilvl="0" w:tplc="F9F612B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E3C8B7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550BF7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C6C7F5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03EA88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60C222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4924B8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F90986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D2A5DC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1DBF4CA3"/>
    <w:multiLevelType w:val="hybridMultilevel"/>
    <w:tmpl w:val="AE22FFD2"/>
    <w:lvl w:ilvl="0" w:tplc="E2A675B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3A0882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926884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0FC40E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5CEA00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8D21A9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B38C54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BE8605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762659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23FF39C6"/>
    <w:multiLevelType w:val="hybridMultilevel"/>
    <w:tmpl w:val="32122B74"/>
    <w:lvl w:ilvl="0" w:tplc="8BBE5A4C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B6259E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2A937C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60F8CA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E477B6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6A929C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7A3608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687614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4C53D2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2E71682"/>
    <w:multiLevelType w:val="multilevel"/>
    <w:tmpl w:val="6EFC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E8C3190"/>
    <w:multiLevelType w:val="hybridMultilevel"/>
    <w:tmpl w:val="2D56AAE6"/>
    <w:lvl w:ilvl="0" w:tplc="EB6658D4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EE4C82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2CDA96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20BE70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CC5134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08388E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5876C2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22DDA8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EA765C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27E1AB4"/>
    <w:multiLevelType w:val="hybridMultilevel"/>
    <w:tmpl w:val="25DCDB2A"/>
    <w:lvl w:ilvl="0" w:tplc="53B4ADA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AC9A38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2A984E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1823C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467D8A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12ED44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08EE16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AC0CEC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DE66B8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6614311"/>
    <w:multiLevelType w:val="hybridMultilevel"/>
    <w:tmpl w:val="42A65F70"/>
    <w:lvl w:ilvl="0" w:tplc="C638E108">
      <w:start w:val="1"/>
      <w:numFmt w:val="bullet"/>
      <w:lvlText w:val="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93C1288" w:tentative="1">
      <w:start w:val="1"/>
      <w:numFmt w:val="bullet"/>
      <w:lvlText w:val="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4CA235E" w:tentative="1">
      <w:start w:val="1"/>
      <w:numFmt w:val="bullet"/>
      <w:lvlText w:val="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FAE9DA4" w:tentative="1">
      <w:start w:val="1"/>
      <w:numFmt w:val="bullet"/>
      <w:lvlText w:val="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5183FDA" w:tentative="1">
      <w:start w:val="1"/>
      <w:numFmt w:val="bullet"/>
      <w:lvlText w:val="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13CBCD6" w:tentative="1">
      <w:start w:val="1"/>
      <w:numFmt w:val="bullet"/>
      <w:lvlText w:val="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2A8987C" w:tentative="1">
      <w:start w:val="1"/>
      <w:numFmt w:val="bullet"/>
      <w:lvlText w:val="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F300DA2" w:tentative="1">
      <w:start w:val="1"/>
      <w:numFmt w:val="bullet"/>
      <w:lvlText w:val="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F2AE9C2" w:tentative="1">
      <w:start w:val="1"/>
      <w:numFmt w:val="bullet"/>
      <w:lvlText w:val="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49434343"/>
    <w:multiLevelType w:val="hybridMultilevel"/>
    <w:tmpl w:val="280EFE7A"/>
    <w:lvl w:ilvl="0" w:tplc="22E29AE2">
      <w:start w:val="1"/>
      <w:numFmt w:val="bullet"/>
      <w:lvlText w:val="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74EF8DC" w:tentative="1">
      <w:start w:val="1"/>
      <w:numFmt w:val="bullet"/>
      <w:lvlText w:val="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5888434" w:tentative="1">
      <w:start w:val="1"/>
      <w:numFmt w:val="bullet"/>
      <w:lvlText w:val="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B2A3E10" w:tentative="1">
      <w:start w:val="1"/>
      <w:numFmt w:val="bullet"/>
      <w:lvlText w:val="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9A846D8" w:tentative="1">
      <w:start w:val="1"/>
      <w:numFmt w:val="bullet"/>
      <w:lvlText w:val="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9BC47C8" w:tentative="1">
      <w:start w:val="1"/>
      <w:numFmt w:val="bullet"/>
      <w:lvlText w:val="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82CD9AC" w:tentative="1">
      <w:start w:val="1"/>
      <w:numFmt w:val="bullet"/>
      <w:lvlText w:val="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5E882E4" w:tentative="1">
      <w:start w:val="1"/>
      <w:numFmt w:val="bullet"/>
      <w:lvlText w:val="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126CC36" w:tentative="1">
      <w:start w:val="1"/>
      <w:numFmt w:val="bullet"/>
      <w:lvlText w:val="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4B0A72E0"/>
    <w:multiLevelType w:val="hybridMultilevel"/>
    <w:tmpl w:val="916EA49A"/>
    <w:lvl w:ilvl="0" w:tplc="148C8C2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74EB86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F66BD0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A92BBC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34EAEE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78691A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AAA202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4F28F9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79028C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>
    <w:nsid w:val="4B536D8C"/>
    <w:multiLevelType w:val="hybridMultilevel"/>
    <w:tmpl w:val="E7CE4910"/>
    <w:lvl w:ilvl="0" w:tplc="38F8F22C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C8E420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107AF8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3C9FB8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6AAB6C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6A7228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42BE70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383908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DC442A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4D433963"/>
    <w:multiLevelType w:val="hybridMultilevel"/>
    <w:tmpl w:val="7488E962"/>
    <w:lvl w:ilvl="0" w:tplc="1C2AC41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A050BA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D28BA6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D644C6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F0BE56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16D884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963422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9882E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4C4BD2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50365EEA"/>
    <w:multiLevelType w:val="hybridMultilevel"/>
    <w:tmpl w:val="2D0A2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D41DBC"/>
    <w:multiLevelType w:val="hybridMultilevel"/>
    <w:tmpl w:val="CF3816B6"/>
    <w:lvl w:ilvl="0" w:tplc="9046754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044F8C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F9ECEB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0B0643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C3E34B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AC6BB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EB2BE3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6C4D6F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8B0FD4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511B3A8B"/>
    <w:multiLevelType w:val="hybridMultilevel"/>
    <w:tmpl w:val="4E9E905C"/>
    <w:lvl w:ilvl="0" w:tplc="8FBEF2D8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BAE40A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C82E0A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CE0F3A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661868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C44782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0A10E0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D80E44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1EB8C6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514F015E"/>
    <w:multiLevelType w:val="hybridMultilevel"/>
    <w:tmpl w:val="09708D04"/>
    <w:lvl w:ilvl="0" w:tplc="4A7CC5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C608B7"/>
    <w:multiLevelType w:val="hybridMultilevel"/>
    <w:tmpl w:val="1FD80330"/>
    <w:lvl w:ilvl="0" w:tplc="C5C25874">
      <w:start w:val="1"/>
      <w:numFmt w:val="bullet"/>
      <w:lvlText w:val="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D26E5F0" w:tentative="1">
      <w:start w:val="1"/>
      <w:numFmt w:val="bullet"/>
      <w:lvlText w:val="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2501702" w:tentative="1">
      <w:start w:val="1"/>
      <w:numFmt w:val="bullet"/>
      <w:lvlText w:val="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2AC914A" w:tentative="1">
      <w:start w:val="1"/>
      <w:numFmt w:val="bullet"/>
      <w:lvlText w:val="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C5285F6" w:tentative="1">
      <w:start w:val="1"/>
      <w:numFmt w:val="bullet"/>
      <w:lvlText w:val="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E687D8C" w:tentative="1">
      <w:start w:val="1"/>
      <w:numFmt w:val="bullet"/>
      <w:lvlText w:val="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47EA370" w:tentative="1">
      <w:start w:val="1"/>
      <w:numFmt w:val="bullet"/>
      <w:lvlText w:val="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B74C020" w:tentative="1">
      <w:start w:val="1"/>
      <w:numFmt w:val="bullet"/>
      <w:lvlText w:val="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0944A5A" w:tentative="1">
      <w:start w:val="1"/>
      <w:numFmt w:val="bullet"/>
      <w:lvlText w:val="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5404732E"/>
    <w:multiLevelType w:val="hybridMultilevel"/>
    <w:tmpl w:val="EEE2F374"/>
    <w:lvl w:ilvl="0" w:tplc="36D621F8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24D94E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E8F1A8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783A8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D89FE2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50EA88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D6B3D2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A06A38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06ABD8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5C9743FC"/>
    <w:multiLevelType w:val="hybridMultilevel"/>
    <w:tmpl w:val="A8BA75D6"/>
    <w:lvl w:ilvl="0" w:tplc="242AD4C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1DC95C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9602DB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C945BB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B1EB9A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506909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810DD4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0FC24C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ECA77A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5">
    <w:nsid w:val="61400D4D"/>
    <w:multiLevelType w:val="hybridMultilevel"/>
    <w:tmpl w:val="CF2097A8"/>
    <w:lvl w:ilvl="0" w:tplc="81C623B8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BAFF84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9A8E88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AA49B6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24F812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F82E1C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4CEADE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C87BEA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A4CE68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648C1472"/>
    <w:multiLevelType w:val="hybridMultilevel"/>
    <w:tmpl w:val="4B7ADF2E"/>
    <w:lvl w:ilvl="0" w:tplc="40D8EBE4">
      <w:numFmt w:val="bullet"/>
      <w:lvlText w:val="-"/>
      <w:lvlJc w:val="left"/>
      <w:pPr>
        <w:ind w:left="21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27">
    <w:nsid w:val="666201C6"/>
    <w:multiLevelType w:val="hybridMultilevel"/>
    <w:tmpl w:val="71B245C8"/>
    <w:lvl w:ilvl="0" w:tplc="8F38FD3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046156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46C39A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423BAA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107DD4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8E19D2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3CDE34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C606B0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FA811A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66CE37F8"/>
    <w:multiLevelType w:val="hybridMultilevel"/>
    <w:tmpl w:val="A33478E0"/>
    <w:lvl w:ilvl="0" w:tplc="CD303720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6C8378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BE08F4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1CF77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146960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F0E052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100D4A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AACC5C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647270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67C65CFB"/>
    <w:multiLevelType w:val="hybridMultilevel"/>
    <w:tmpl w:val="BD422AF6"/>
    <w:lvl w:ilvl="0" w:tplc="852EAD6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94F25A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302ABE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1C4C64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F252AE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6E6832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88FD7E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6C71DC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500806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688D4847"/>
    <w:multiLevelType w:val="hybridMultilevel"/>
    <w:tmpl w:val="276CE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A367E2"/>
    <w:multiLevelType w:val="multilevel"/>
    <w:tmpl w:val="4F4691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Key Concept 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6B0F71C4"/>
    <w:multiLevelType w:val="hybridMultilevel"/>
    <w:tmpl w:val="9876584A"/>
    <w:lvl w:ilvl="0" w:tplc="771CC9D8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661C66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9E3754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343896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2CDDCE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64E186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385C7A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48975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94E5B2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6C76404C"/>
    <w:multiLevelType w:val="hybridMultilevel"/>
    <w:tmpl w:val="B0A8C300"/>
    <w:lvl w:ilvl="0" w:tplc="6008B03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22C335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D706EC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4509CC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012ED3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C22D5C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D6A126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888ECE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18CB86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4">
    <w:nsid w:val="74C21473"/>
    <w:multiLevelType w:val="hybridMultilevel"/>
    <w:tmpl w:val="848E9EAE"/>
    <w:lvl w:ilvl="0" w:tplc="EAAEDCB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BACFC3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862607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7922C4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E266CF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C2ACF5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F6E211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4A0418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D80375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5">
    <w:nsid w:val="74CE63B7"/>
    <w:multiLevelType w:val="hybridMultilevel"/>
    <w:tmpl w:val="5F047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24678C"/>
    <w:multiLevelType w:val="hybridMultilevel"/>
    <w:tmpl w:val="66E0FF70"/>
    <w:lvl w:ilvl="0" w:tplc="350A251C">
      <w:start w:val="1"/>
      <w:numFmt w:val="bullet"/>
      <w:lvlText w:val="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396E796" w:tentative="1">
      <w:start w:val="1"/>
      <w:numFmt w:val="bullet"/>
      <w:lvlText w:val="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A3A7124" w:tentative="1">
      <w:start w:val="1"/>
      <w:numFmt w:val="bullet"/>
      <w:lvlText w:val="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E522A18" w:tentative="1">
      <w:start w:val="1"/>
      <w:numFmt w:val="bullet"/>
      <w:lvlText w:val="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3662B44" w:tentative="1">
      <w:start w:val="1"/>
      <w:numFmt w:val="bullet"/>
      <w:lvlText w:val="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029D32" w:tentative="1">
      <w:start w:val="1"/>
      <w:numFmt w:val="bullet"/>
      <w:lvlText w:val="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3222788" w:tentative="1">
      <w:start w:val="1"/>
      <w:numFmt w:val="bullet"/>
      <w:lvlText w:val="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97AF042" w:tentative="1">
      <w:start w:val="1"/>
      <w:numFmt w:val="bullet"/>
      <w:lvlText w:val="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9A2C58E" w:tentative="1">
      <w:start w:val="1"/>
      <w:numFmt w:val="bullet"/>
      <w:lvlText w:val="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7">
    <w:nsid w:val="776C395D"/>
    <w:multiLevelType w:val="hybridMultilevel"/>
    <w:tmpl w:val="A266C1AA"/>
    <w:lvl w:ilvl="0" w:tplc="29E46CB8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96E4E8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40BC28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E88AD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B2D0FC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08FF46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20E6EA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20C648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68ED2A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79C13ED0"/>
    <w:multiLevelType w:val="hybridMultilevel"/>
    <w:tmpl w:val="00F6547C"/>
    <w:lvl w:ilvl="0" w:tplc="6CA4463A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FCBE46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E4404C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AE6A0A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9C1488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7839CE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AA0468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564EBA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76216C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7B105C45"/>
    <w:multiLevelType w:val="hybridMultilevel"/>
    <w:tmpl w:val="2A4AC0B0"/>
    <w:lvl w:ilvl="0" w:tplc="9AFA0AB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6265E6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7A7270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501FC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3C9454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A4490C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086E42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220822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EE6D1C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7B814774"/>
    <w:multiLevelType w:val="hybridMultilevel"/>
    <w:tmpl w:val="F5704978"/>
    <w:lvl w:ilvl="0" w:tplc="ECD8CFCC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827BAA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36B968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A875A4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5A52AA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C42492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122E7E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98050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0C3EFC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>
    <w:nsid w:val="7C1A3525"/>
    <w:multiLevelType w:val="hybridMultilevel"/>
    <w:tmpl w:val="32123CF4"/>
    <w:lvl w:ilvl="0" w:tplc="D4E4EBE0">
      <w:start w:val="1"/>
      <w:numFmt w:val="bullet"/>
      <w:lvlText w:val="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C1C711C" w:tentative="1">
      <w:start w:val="1"/>
      <w:numFmt w:val="bullet"/>
      <w:lvlText w:val="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5B6BCB2" w:tentative="1">
      <w:start w:val="1"/>
      <w:numFmt w:val="bullet"/>
      <w:lvlText w:val="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0E292A2" w:tentative="1">
      <w:start w:val="1"/>
      <w:numFmt w:val="bullet"/>
      <w:lvlText w:val="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0909E02" w:tentative="1">
      <w:start w:val="1"/>
      <w:numFmt w:val="bullet"/>
      <w:lvlText w:val="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356BBFC" w:tentative="1">
      <w:start w:val="1"/>
      <w:numFmt w:val="bullet"/>
      <w:lvlText w:val="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F82036A" w:tentative="1">
      <w:start w:val="1"/>
      <w:numFmt w:val="bullet"/>
      <w:lvlText w:val="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5E41B0E" w:tentative="1">
      <w:start w:val="1"/>
      <w:numFmt w:val="bullet"/>
      <w:lvlText w:val="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66062B8" w:tentative="1">
      <w:start w:val="1"/>
      <w:numFmt w:val="bullet"/>
      <w:lvlText w:val="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0"/>
  </w:num>
  <w:num w:numId="2">
    <w:abstractNumId w:val="17"/>
  </w:num>
  <w:num w:numId="3">
    <w:abstractNumId w:val="25"/>
  </w:num>
  <w:num w:numId="4">
    <w:abstractNumId w:val="12"/>
  </w:num>
  <w:num w:numId="5">
    <w:abstractNumId w:val="32"/>
  </w:num>
  <w:num w:numId="6">
    <w:abstractNumId w:val="27"/>
  </w:num>
  <w:num w:numId="7">
    <w:abstractNumId w:val="36"/>
  </w:num>
  <w:num w:numId="8">
    <w:abstractNumId w:val="22"/>
  </w:num>
  <w:num w:numId="9">
    <w:abstractNumId w:val="14"/>
  </w:num>
  <w:num w:numId="10">
    <w:abstractNumId w:val="13"/>
  </w:num>
  <w:num w:numId="11">
    <w:abstractNumId w:val="41"/>
  </w:num>
  <w:num w:numId="12">
    <w:abstractNumId w:val="28"/>
  </w:num>
  <w:num w:numId="13">
    <w:abstractNumId w:val="38"/>
  </w:num>
  <w:num w:numId="14">
    <w:abstractNumId w:val="40"/>
  </w:num>
  <w:num w:numId="15">
    <w:abstractNumId w:val="23"/>
  </w:num>
  <w:num w:numId="16">
    <w:abstractNumId w:val="29"/>
  </w:num>
  <w:num w:numId="17">
    <w:abstractNumId w:val="37"/>
  </w:num>
  <w:num w:numId="18">
    <w:abstractNumId w:val="16"/>
  </w:num>
  <w:num w:numId="19">
    <w:abstractNumId w:val="39"/>
  </w:num>
  <w:num w:numId="20">
    <w:abstractNumId w:val="5"/>
  </w:num>
  <w:num w:numId="21">
    <w:abstractNumId w:val="9"/>
  </w:num>
  <w:num w:numId="22">
    <w:abstractNumId w:val="11"/>
  </w:num>
  <w:num w:numId="23">
    <w:abstractNumId w:val="20"/>
  </w:num>
  <w:num w:numId="24">
    <w:abstractNumId w:val="15"/>
  </w:num>
  <w:num w:numId="25">
    <w:abstractNumId w:val="8"/>
  </w:num>
  <w:num w:numId="26">
    <w:abstractNumId w:val="34"/>
  </w:num>
  <w:num w:numId="27">
    <w:abstractNumId w:val="24"/>
  </w:num>
  <w:num w:numId="28">
    <w:abstractNumId w:val="33"/>
  </w:num>
  <w:num w:numId="29">
    <w:abstractNumId w:val="7"/>
  </w:num>
  <w:num w:numId="30">
    <w:abstractNumId w:val="19"/>
  </w:num>
  <w:num w:numId="31">
    <w:abstractNumId w:val="2"/>
  </w:num>
  <w:num w:numId="32">
    <w:abstractNumId w:val="0"/>
  </w:num>
  <w:num w:numId="33">
    <w:abstractNumId w:val="4"/>
  </w:num>
  <w:num w:numId="34">
    <w:abstractNumId w:val="30"/>
  </w:num>
  <w:num w:numId="35">
    <w:abstractNumId w:val="31"/>
  </w:num>
  <w:num w:numId="36">
    <w:abstractNumId w:val="1"/>
  </w:num>
  <w:num w:numId="37">
    <w:abstractNumId w:val="18"/>
  </w:num>
  <w:num w:numId="38">
    <w:abstractNumId w:val="6"/>
  </w:num>
  <w:num w:numId="39">
    <w:abstractNumId w:val="35"/>
  </w:num>
  <w:num w:numId="40">
    <w:abstractNumId w:val="21"/>
  </w:num>
  <w:num w:numId="41">
    <w:abstractNumId w:val="26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6A3"/>
    <w:rsid w:val="00020225"/>
    <w:rsid w:val="0005098F"/>
    <w:rsid w:val="00066782"/>
    <w:rsid w:val="000A437F"/>
    <w:rsid w:val="000B267C"/>
    <w:rsid w:val="000C74A9"/>
    <w:rsid w:val="000D6E7F"/>
    <w:rsid w:val="00103467"/>
    <w:rsid w:val="00103566"/>
    <w:rsid w:val="00104479"/>
    <w:rsid w:val="00105A8E"/>
    <w:rsid w:val="00165632"/>
    <w:rsid w:val="0018543B"/>
    <w:rsid w:val="001B70EC"/>
    <w:rsid w:val="001E254E"/>
    <w:rsid w:val="001E2570"/>
    <w:rsid w:val="00205DAC"/>
    <w:rsid w:val="002230B9"/>
    <w:rsid w:val="00294A1E"/>
    <w:rsid w:val="002A547F"/>
    <w:rsid w:val="00302FA6"/>
    <w:rsid w:val="003956A3"/>
    <w:rsid w:val="003A5BF1"/>
    <w:rsid w:val="003E0FCA"/>
    <w:rsid w:val="00456431"/>
    <w:rsid w:val="00474C07"/>
    <w:rsid w:val="00493CAF"/>
    <w:rsid w:val="004A604C"/>
    <w:rsid w:val="004F7D73"/>
    <w:rsid w:val="00531FAA"/>
    <w:rsid w:val="00562DDE"/>
    <w:rsid w:val="005D3EEF"/>
    <w:rsid w:val="00664161"/>
    <w:rsid w:val="00683109"/>
    <w:rsid w:val="00713060"/>
    <w:rsid w:val="00723553"/>
    <w:rsid w:val="00753445"/>
    <w:rsid w:val="007649B6"/>
    <w:rsid w:val="007A69B5"/>
    <w:rsid w:val="007B7652"/>
    <w:rsid w:val="007C52EF"/>
    <w:rsid w:val="00815B26"/>
    <w:rsid w:val="00817F6B"/>
    <w:rsid w:val="008346DE"/>
    <w:rsid w:val="0088458E"/>
    <w:rsid w:val="008A68B5"/>
    <w:rsid w:val="008C48DB"/>
    <w:rsid w:val="008D29B6"/>
    <w:rsid w:val="008F466A"/>
    <w:rsid w:val="00937ECC"/>
    <w:rsid w:val="00961D8E"/>
    <w:rsid w:val="00981F4C"/>
    <w:rsid w:val="00984129"/>
    <w:rsid w:val="009B65BF"/>
    <w:rsid w:val="009C6FA6"/>
    <w:rsid w:val="00A1379B"/>
    <w:rsid w:val="00A21914"/>
    <w:rsid w:val="00A331EA"/>
    <w:rsid w:val="00A44952"/>
    <w:rsid w:val="00A70737"/>
    <w:rsid w:val="00A75E2E"/>
    <w:rsid w:val="00A820A2"/>
    <w:rsid w:val="00AD6F2E"/>
    <w:rsid w:val="00B85471"/>
    <w:rsid w:val="00BC4CF3"/>
    <w:rsid w:val="00BF37C1"/>
    <w:rsid w:val="00C06EB8"/>
    <w:rsid w:val="00C136DA"/>
    <w:rsid w:val="00C906F0"/>
    <w:rsid w:val="00CA4685"/>
    <w:rsid w:val="00CB1247"/>
    <w:rsid w:val="00CC31ED"/>
    <w:rsid w:val="00D3390A"/>
    <w:rsid w:val="00D52467"/>
    <w:rsid w:val="00DA4B8C"/>
    <w:rsid w:val="00DF2E07"/>
    <w:rsid w:val="00DF76A3"/>
    <w:rsid w:val="00E2325D"/>
    <w:rsid w:val="00E41311"/>
    <w:rsid w:val="00E76099"/>
    <w:rsid w:val="00E978B5"/>
    <w:rsid w:val="00EA69FB"/>
    <w:rsid w:val="00ED082A"/>
    <w:rsid w:val="00EE0AF6"/>
    <w:rsid w:val="00F201B9"/>
    <w:rsid w:val="00F34B55"/>
    <w:rsid w:val="00F46A72"/>
    <w:rsid w:val="00F527E2"/>
    <w:rsid w:val="00F53AF0"/>
    <w:rsid w:val="00F550C1"/>
    <w:rsid w:val="00F64D9C"/>
    <w:rsid w:val="00FE26BA"/>
    <w:rsid w:val="00FE26DA"/>
    <w:rsid w:val="00FF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16DE71"/>
  <w15:docId w15:val="{2B1852BA-B6B0-4DED-B2A6-C325FAF73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3956A3"/>
    <w:rPr>
      <w:color w:val="0000FF"/>
      <w:u w:val="single"/>
    </w:rPr>
  </w:style>
  <w:style w:type="table" w:styleId="TableGrid">
    <w:name w:val="Table Grid"/>
    <w:basedOn w:val="TableNormal"/>
    <w:uiPriority w:val="39"/>
    <w:rsid w:val="00F20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69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6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F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4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21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1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10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633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996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4049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9961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3354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22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6541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2756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20372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0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377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46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25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589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956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7866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5838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5527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7668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1152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26512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3389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0669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8114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6066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2202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626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509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768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7390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978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769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4902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5929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5399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863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2916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5880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250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8521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480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021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1449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1461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3376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81228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6792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694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943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9457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101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5727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9450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6789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8279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4156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1988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000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941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652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517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656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2053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6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72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77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3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363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090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869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8546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67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79442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90356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452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4839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539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9846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079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1967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56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38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72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21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28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8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642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759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212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65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6060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244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750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020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8004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9287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073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0487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726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944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1895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1938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694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9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1650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5031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320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372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1091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1079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276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746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97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689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80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25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3061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751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721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502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020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816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8640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993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349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110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02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937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2072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640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290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3876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6417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62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18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82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03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20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893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29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0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61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47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76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450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06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73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540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104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8087F-CD1E-490F-9B83-2E7D36254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ams 12 Five Star Schools</Company>
  <LinksUpToDate>false</LinksUpToDate>
  <CharactersWithSpaces>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E Cirbo</dc:creator>
  <cp:keywords/>
  <dc:description/>
  <cp:lastModifiedBy>Matthew Cirbo</cp:lastModifiedBy>
  <cp:revision>4</cp:revision>
  <cp:lastPrinted>2018-02-14T13:35:00Z</cp:lastPrinted>
  <dcterms:created xsi:type="dcterms:W3CDTF">2018-01-31T20:17:00Z</dcterms:created>
  <dcterms:modified xsi:type="dcterms:W3CDTF">2018-02-14T13:44:00Z</dcterms:modified>
</cp:coreProperties>
</file>